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BB" w:rsidRPr="00DA4108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иска из п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токо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аседания комиссии по комплектованию муниципальных</w:t>
      </w:r>
    </w:p>
    <w:p w:rsidR="00AF2375" w:rsidRPr="00CE28FF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школьных образовательных учреждений 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3175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</w:t>
      </w:r>
      <w:r w:rsidR="004E1D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3175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4E1D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3175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F056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4E1D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:rsidR="00AF2375" w:rsidRPr="00CE28FF" w:rsidRDefault="00AF2375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D4404D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овали:</w:t>
      </w:r>
    </w:p>
    <w:p w:rsidR="007816AF" w:rsidRPr="00D4404D" w:rsidRDefault="007816AF" w:rsidP="00781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едатель комиссии </w:t>
      </w:r>
      <w:r w:rsidR="00E915F4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Эппель</w:t>
      </w: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4D8D" w:rsidRDefault="00B34D8D" w:rsidP="00B34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ститель председателя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Кочева</w:t>
      </w: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1B7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Сапожникова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AC1E0F" w:rsidRPr="00CE28FF" w:rsidRDefault="00C86198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Сафарова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AF2375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67" w:rsidRPr="00CE28FF" w:rsidRDefault="002C3C67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.</w:t>
      </w: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пределении свободных мест в муниципальных дошкольных образовательных учреждениях на 20</w:t>
      </w:r>
      <w:r w:rsidR="00762B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14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14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</w:t>
      </w: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зультатов автоматического комплектования:</w:t>
      </w:r>
    </w:p>
    <w:p w:rsidR="00AF2375" w:rsidRPr="00CE28FF" w:rsidRDefault="00AF2375" w:rsidP="00C44814">
      <w:pPr>
        <w:tabs>
          <w:tab w:val="left" w:pos="7012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 w:rsidR="004E1D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75B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43C84"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1D3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775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1D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электронной базы данных АИСДОУ v </w:t>
      </w:r>
      <w:r w:rsidR="003365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. </w:t>
      </w:r>
    </w:p>
    <w:p w:rsidR="00B54C63" w:rsidRPr="00CE28FF" w:rsidRDefault="00B54C63" w:rsidP="00AF2375">
      <w:pPr>
        <w:pStyle w:val="a3"/>
        <w:tabs>
          <w:tab w:val="left" w:pos="7012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на  </w:t>
      </w:r>
      <w:r w:rsidR="002C3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</w:p>
    <w:p w:rsidR="00AF2375" w:rsidRPr="00CE28FF" w:rsidRDefault="00AF2375" w:rsidP="00AF2375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AF2375" w:rsidP="006161B7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61B7" w:rsidRPr="00CE28FF" w:rsidRDefault="006161B7" w:rsidP="006161B7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6AF" w:rsidRDefault="007816AF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                                                            </w:t>
      </w:r>
      <w:r w:rsidR="00E915F4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Эппель</w:t>
      </w:r>
    </w:p>
    <w:p w:rsidR="00AC11AA" w:rsidRDefault="00AC11AA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D8D" w:rsidRPr="00CE28FF" w:rsidRDefault="00B34D8D" w:rsidP="00B34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Кочева</w:t>
      </w:r>
    </w:p>
    <w:p w:rsidR="00AC11AA" w:rsidRDefault="00AC11AA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Е.В. Сапожникова</w:t>
      </w: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А. Макарова</w:t>
      </w:r>
    </w:p>
    <w:p w:rsidR="00C86198" w:rsidRDefault="00C86198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198" w:rsidRDefault="00C86198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В. Сафарова</w:t>
      </w:r>
    </w:p>
    <w:p w:rsidR="000A23EE" w:rsidRDefault="000A23EE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3EE" w:rsidRDefault="000A23EE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A6" w:rsidRDefault="003C6AA6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FD" w:rsidRDefault="003F6289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365F1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1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1" w:rsidRPr="00CE28FF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FD" w:rsidRDefault="005218FD" w:rsidP="005218FD">
      <w:pPr>
        <w:pStyle w:val="4"/>
        <w:spacing w:before="180" w:beforeAutospacing="0" w:after="180" w:afterAutospacing="0"/>
        <w:rPr>
          <w:sz w:val="28"/>
          <w:szCs w:val="28"/>
        </w:rPr>
      </w:pPr>
    </w:p>
    <w:p w:rsidR="00E915F4" w:rsidRDefault="00E915F4" w:rsidP="00E915F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A19A5">
        <w:rPr>
          <w:rFonts w:ascii="Times New Roman" w:eastAsia="Times New Roman" w:hAnsi="Times New Roman"/>
          <w:sz w:val="18"/>
          <w:szCs w:val="18"/>
          <w:lang w:eastAsia="ru-RU"/>
        </w:rPr>
        <w:t>Об наличии мест:</w:t>
      </w:r>
    </w:p>
    <w:p w:rsidR="004E1D3B" w:rsidRDefault="004E1D3B" w:rsidP="004E1D3B">
      <w:pPr>
        <w:pStyle w:val="3"/>
        <w:spacing w:before="180" w:beforeAutospacing="0" w:after="180" w:afterAutospacing="0"/>
        <w:rPr>
          <w:rFonts w:ascii="Arial" w:hAnsi="Arial" w:cs="Arial"/>
          <w:color w:val="1C2048"/>
          <w:sz w:val="24"/>
          <w:szCs w:val="24"/>
        </w:rPr>
      </w:pPr>
      <w:r>
        <w:rPr>
          <w:rFonts w:ascii="Arial" w:hAnsi="Arial" w:cs="Arial"/>
          <w:color w:val="1C2048"/>
          <w:sz w:val="24"/>
          <w:szCs w:val="24"/>
        </w:rPr>
        <w:t>Наличие мест ДОУ на 1</w:t>
      </w:r>
      <w:r w:rsidR="00317501">
        <w:rPr>
          <w:rFonts w:ascii="Arial" w:hAnsi="Arial" w:cs="Arial"/>
          <w:color w:val="1C2048"/>
          <w:sz w:val="24"/>
          <w:szCs w:val="24"/>
        </w:rPr>
        <w:t>8</w:t>
      </w:r>
      <w:r>
        <w:rPr>
          <w:rFonts w:ascii="Arial" w:hAnsi="Arial" w:cs="Arial"/>
          <w:color w:val="1C2048"/>
          <w:sz w:val="24"/>
          <w:szCs w:val="24"/>
        </w:rPr>
        <w:t>.0</w:t>
      </w:r>
      <w:r w:rsidR="00317501">
        <w:rPr>
          <w:rFonts w:ascii="Arial" w:hAnsi="Arial" w:cs="Arial"/>
          <w:color w:val="1C2048"/>
          <w:sz w:val="24"/>
          <w:szCs w:val="24"/>
        </w:rPr>
        <w:t>2</w:t>
      </w:r>
      <w:r>
        <w:rPr>
          <w:rFonts w:ascii="Arial" w:hAnsi="Arial" w:cs="Arial"/>
          <w:color w:val="1C2048"/>
          <w:sz w:val="24"/>
          <w:szCs w:val="24"/>
        </w:rPr>
        <w:t>.2022</w:t>
      </w:r>
    </w:p>
    <w:p w:rsidR="00317501" w:rsidRDefault="00317501" w:rsidP="00317501">
      <w:pPr>
        <w:pStyle w:val="4"/>
        <w:shd w:val="clear" w:color="auto" w:fill="FFFFFF"/>
        <w:spacing w:before="180" w:beforeAutospacing="0" w:after="180" w:afterAutospacing="0"/>
        <w:rPr>
          <w:rFonts w:ascii="Arial" w:hAnsi="Arial" w:cs="Arial"/>
          <w:b w:val="0"/>
          <w:bCs w:val="0"/>
          <w:color w:val="1C2048"/>
          <w:sz w:val="20"/>
          <w:szCs w:val="20"/>
        </w:rPr>
      </w:pPr>
      <w:r>
        <w:rPr>
          <w:rFonts w:ascii="Arial" w:hAnsi="Arial" w:cs="Arial"/>
          <w:b w:val="0"/>
          <w:bCs w:val="0"/>
          <w:color w:val="1C2048"/>
          <w:sz w:val="20"/>
          <w:szCs w:val="20"/>
        </w:rPr>
        <w:t>Муниципальное дошкольное образовательное учреждение "Детский сад "Почемуч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17501" w:rsidTr="0031750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</w:tr>
    </w:tbl>
    <w:p w:rsidR="00317501" w:rsidRDefault="00317501" w:rsidP="00317501">
      <w:pPr>
        <w:pStyle w:val="4"/>
        <w:shd w:val="clear" w:color="auto" w:fill="FFFFFF"/>
        <w:spacing w:before="180" w:beforeAutospacing="0" w:after="180" w:afterAutospacing="0"/>
        <w:rPr>
          <w:rFonts w:ascii="Arial" w:hAnsi="Arial" w:cs="Arial"/>
          <w:b w:val="0"/>
          <w:bCs w:val="0"/>
          <w:color w:val="1C2048"/>
          <w:sz w:val="20"/>
          <w:szCs w:val="20"/>
        </w:rPr>
      </w:pPr>
      <w:r>
        <w:rPr>
          <w:rFonts w:ascii="Arial" w:hAnsi="Arial" w:cs="Arial"/>
          <w:b w:val="0"/>
          <w:bCs w:val="0"/>
          <w:color w:val="1C2048"/>
          <w:sz w:val="20"/>
          <w:szCs w:val="20"/>
        </w:rPr>
        <w:t>муниципальное дошкольное образовательное учреждение «Детский сад «Дюймовочка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17501" w:rsidTr="0031750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</w:tr>
    </w:tbl>
    <w:p w:rsidR="00317501" w:rsidRDefault="00317501" w:rsidP="00317501">
      <w:pPr>
        <w:pStyle w:val="4"/>
        <w:shd w:val="clear" w:color="auto" w:fill="FFFFFF"/>
        <w:spacing w:before="180" w:beforeAutospacing="0" w:after="180" w:afterAutospacing="0"/>
        <w:rPr>
          <w:rFonts w:ascii="Arial" w:hAnsi="Arial" w:cs="Arial"/>
          <w:b w:val="0"/>
          <w:bCs w:val="0"/>
          <w:color w:val="1C2048"/>
          <w:sz w:val="20"/>
          <w:szCs w:val="20"/>
        </w:rPr>
      </w:pPr>
    </w:p>
    <w:p w:rsidR="00317501" w:rsidRDefault="00317501" w:rsidP="00317501">
      <w:pPr>
        <w:pStyle w:val="4"/>
        <w:shd w:val="clear" w:color="auto" w:fill="FFFFFF"/>
        <w:spacing w:before="180" w:beforeAutospacing="0" w:after="180" w:afterAutospacing="0"/>
        <w:rPr>
          <w:rFonts w:ascii="Arial" w:hAnsi="Arial" w:cs="Arial"/>
          <w:b w:val="0"/>
          <w:bCs w:val="0"/>
          <w:color w:val="1C2048"/>
          <w:sz w:val="20"/>
          <w:szCs w:val="20"/>
        </w:rPr>
      </w:pPr>
    </w:p>
    <w:p w:rsidR="00317501" w:rsidRDefault="00317501" w:rsidP="00317501">
      <w:pPr>
        <w:pStyle w:val="4"/>
        <w:shd w:val="clear" w:color="auto" w:fill="FFFFFF"/>
        <w:spacing w:before="180" w:beforeAutospacing="0" w:after="180" w:afterAutospacing="0"/>
        <w:rPr>
          <w:rFonts w:ascii="Arial" w:hAnsi="Arial" w:cs="Arial"/>
          <w:b w:val="0"/>
          <w:bCs w:val="0"/>
          <w:color w:val="1C2048"/>
          <w:sz w:val="20"/>
          <w:szCs w:val="20"/>
        </w:rPr>
      </w:pPr>
    </w:p>
    <w:p w:rsidR="00317501" w:rsidRDefault="00317501" w:rsidP="00317501">
      <w:pPr>
        <w:pStyle w:val="4"/>
        <w:shd w:val="clear" w:color="auto" w:fill="FFFFFF"/>
        <w:spacing w:before="180" w:beforeAutospacing="0" w:after="180" w:afterAutospacing="0"/>
        <w:rPr>
          <w:rFonts w:ascii="Arial" w:hAnsi="Arial" w:cs="Arial"/>
          <w:b w:val="0"/>
          <w:bCs w:val="0"/>
          <w:color w:val="1C2048"/>
          <w:sz w:val="20"/>
          <w:szCs w:val="20"/>
        </w:rPr>
      </w:pPr>
      <w:r>
        <w:rPr>
          <w:rFonts w:ascii="Arial" w:hAnsi="Arial" w:cs="Arial"/>
          <w:b w:val="0"/>
          <w:bCs w:val="0"/>
          <w:color w:val="1C2048"/>
          <w:sz w:val="20"/>
          <w:szCs w:val="20"/>
        </w:rPr>
        <w:lastRenderedPageBreak/>
        <w:t>муниципальное дошкольное образовательное учреждение «Детский сад «Светлячок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17501" w:rsidTr="0031750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</w:tbl>
    <w:p w:rsidR="00317501" w:rsidRDefault="00317501" w:rsidP="00317501">
      <w:pPr>
        <w:pStyle w:val="4"/>
        <w:shd w:val="clear" w:color="auto" w:fill="FFFFFF"/>
        <w:spacing w:before="180" w:beforeAutospacing="0" w:after="180" w:afterAutospacing="0"/>
        <w:rPr>
          <w:rFonts w:ascii="Arial" w:hAnsi="Arial" w:cs="Arial"/>
          <w:b w:val="0"/>
          <w:bCs w:val="0"/>
          <w:color w:val="1C2048"/>
          <w:sz w:val="20"/>
          <w:szCs w:val="20"/>
        </w:rPr>
      </w:pPr>
      <w:r>
        <w:rPr>
          <w:rFonts w:ascii="Arial" w:hAnsi="Arial" w:cs="Arial"/>
          <w:b w:val="0"/>
          <w:bCs w:val="0"/>
          <w:color w:val="1C2048"/>
          <w:sz w:val="20"/>
          <w:szCs w:val="20"/>
        </w:rPr>
        <w:t>муниципальное дошкольное образовательное учреждение Брембольский детский сад "Колосок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17501" w:rsidTr="0031750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8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</w:tbl>
    <w:p w:rsidR="00317501" w:rsidRDefault="00317501" w:rsidP="00317501">
      <w:pPr>
        <w:pStyle w:val="4"/>
        <w:shd w:val="clear" w:color="auto" w:fill="FFFFFF"/>
        <w:spacing w:before="180" w:beforeAutospacing="0" w:after="180" w:afterAutospacing="0"/>
        <w:rPr>
          <w:rFonts w:ascii="Arial" w:hAnsi="Arial" w:cs="Arial"/>
          <w:b w:val="0"/>
          <w:bCs w:val="0"/>
          <w:color w:val="1C2048"/>
          <w:sz w:val="20"/>
          <w:szCs w:val="20"/>
        </w:rPr>
      </w:pPr>
      <w:r>
        <w:rPr>
          <w:rFonts w:ascii="Arial" w:hAnsi="Arial" w:cs="Arial"/>
          <w:b w:val="0"/>
          <w:bCs w:val="0"/>
          <w:color w:val="1C2048"/>
          <w:sz w:val="20"/>
          <w:szCs w:val="20"/>
        </w:rPr>
        <w:t>муниципальное дошкольное образовательное учреждение Глеб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17501" w:rsidTr="0031750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</w:tbl>
    <w:p w:rsidR="00317501" w:rsidRDefault="00317501" w:rsidP="00317501">
      <w:pPr>
        <w:pStyle w:val="4"/>
        <w:shd w:val="clear" w:color="auto" w:fill="FFFFFF"/>
        <w:spacing w:before="180" w:beforeAutospacing="0" w:after="180" w:afterAutospacing="0"/>
        <w:rPr>
          <w:rFonts w:ascii="Arial" w:hAnsi="Arial" w:cs="Arial"/>
          <w:b w:val="0"/>
          <w:bCs w:val="0"/>
          <w:color w:val="1C2048"/>
          <w:sz w:val="20"/>
          <w:szCs w:val="20"/>
        </w:rPr>
      </w:pPr>
      <w:r>
        <w:rPr>
          <w:rFonts w:ascii="Arial" w:hAnsi="Arial" w:cs="Arial"/>
          <w:b w:val="0"/>
          <w:bCs w:val="0"/>
          <w:color w:val="1C2048"/>
          <w:sz w:val="20"/>
          <w:szCs w:val="20"/>
        </w:rPr>
        <w:lastRenderedPageBreak/>
        <w:t>муниципальное дошкольное образовательное учреждение Горки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17501" w:rsidTr="0031750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17501" w:rsidRDefault="00317501" w:rsidP="00317501">
      <w:pPr>
        <w:pStyle w:val="4"/>
        <w:shd w:val="clear" w:color="auto" w:fill="FFFFFF"/>
        <w:spacing w:before="180" w:beforeAutospacing="0" w:after="180" w:afterAutospacing="0"/>
        <w:rPr>
          <w:rFonts w:ascii="Arial" w:hAnsi="Arial" w:cs="Arial"/>
          <w:b w:val="0"/>
          <w:bCs w:val="0"/>
          <w:color w:val="1C2048"/>
          <w:sz w:val="20"/>
          <w:szCs w:val="20"/>
        </w:rPr>
      </w:pPr>
      <w:r>
        <w:rPr>
          <w:rFonts w:ascii="Arial" w:hAnsi="Arial" w:cs="Arial"/>
          <w:b w:val="0"/>
          <w:bCs w:val="0"/>
          <w:color w:val="1C2048"/>
          <w:sz w:val="20"/>
          <w:szCs w:val="20"/>
        </w:rPr>
        <w:t>муниципальное дошкольное образовательное учреждение Дубковский детский сад общеразвивающего вида с приоритетным осуществлением интеллектуального развития воспитанников "Колокольчик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17501" w:rsidTr="0031750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</w:tbl>
    <w:p w:rsidR="00317501" w:rsidRDefault="00317501" w:rsidP="00317501">
      <w:pPr>
        <w:pStyle w:val="4"/>
        <w:shd w:val="clear" w:color="auto" w:fill="FFFFFF"/>
        <w:spacing w:before="180" w:beforeAutospacing="0" w:after="180" w:afterAutospacing="0"/>
        <w:rPr>
          <w:rFonts w:ascii="Arial" w:hAnsi="Arial" w:cs="Arial"/>
          <w:b w:val="0"/>
          <w:bCs w:val="0"/>
          <w:color w:val="1C2048"/>
          <w:sz w:val="20"/>
          <w:szCs w:val="20"/>
        </w:rPr>
      </w:pPr>
      <w:r>
        <w:rPr>
          <w:rFonts w:ascii="Arial" w:hAnsi="Arial" w:cs="Arial"/>
          <w:b w:val="0"/>
          <w:bCs w:val="0"/>
          <w:color w:val="1C2048"/>
          <w:sz w:val="20"/>
          <w:szCs w:val="20"/>
        </w:rPr>
        <w:t>Муниципальное дошкольное образовательное учреждение Ефимье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17501" w:rsidTr="0031750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</w:tbl>
    <w:p w:rsidR="00317501" w:rsidRDefault="00317501" w:rsidP="00317501">
      <w:pPr>
        <w:pStyle w:val="4"/>
        <w:shd w:val="clear" w:color="auto" w:fill="FFFFFF"/>
        <w:spacing w:before="180" w:beforeAutospacing="0" w:after="180" w:afterAutospacing="0"/>
        <w:rPr>
          <w:rFonts w:ascii="Arial" w:hAnsi="Arial" w:cs="Arial"/>
          <w:b w:val="0"/>
          <w:bCs w:val="0"/>
          <w:color w:val="1C2048"/>
          <w:sz w:val="20"/>
          <w:szCs w:val="20"/>
        </w:rPr>
      </w:pPr>
      <w:r>
        <w:rPr>
          <w:rFonts w:ascii="Arial" w:hAnsi="Arial" w:cs="Arial"/>
          <w:b w:val="0"/>
          <w:bCs w:val="0"/>
          <w:color w:val="1C2048"/>
          <w:sz w:val="20"/>
          <w:szCs w:val="20"/>
        </w:rPr>
        <w:t>муниципальное дошкольное образовательное учреждение Иван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17501" w:rsidTr="0031750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</w:tbl>
    <w:p w:rsidR="00317501" w:rsidRDefault="00317501" w:rsidP="00317501">
      <w:pPr>
        <w:pStyle w:val="4"/>
        <w:shd w:val="clear" w:color="auto" w:fill="FFFFFF"/>
        <w:spacing w:before="180" w:beforeAutospacing="0" w:after="180" w:afterAutospacing="0"/>
        <w:rPr>
          <w:rFonts w:ascii="Arial" w:hAnsi="Arial" w:cs="Arial"/>
          <w:b w:val="0"/>
          <w:bCs w:val="0"/>
          <w:color w:val="1C2048"/>
          <w:sz w:val="20"/>
          <w:szCs w:val="20"/>
        </w:rPr>
      </w:pPr>
      <w:r>
        <w:rPr>
          <w:rFonts w:ascii="Arial" w:hAnsi="Arial" w:cs="Arial"/>
          <w:b w:val="0"/>
          <w:bCs w:val="0"/>
          <w:color w:val="1C2048"/>
          <w:sz w:val="20"/>
          <w:szCs w:val="20"/>
        </w:rPr>
        <w:t>муниципальное дошкольное образовательное учреждение Кичибухинский детский сад "Радуг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17501" w:rsidTr="0031750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</w:tbl>
    <w:p w:rsidR="00317501" w:rsidRDefault="00317501" w:rsidP="00317501">
      <w:pPr>
        <w:pStyle w:val="4"/>
        <w:shd w:val="clear" w:color="auto" w:fill="FFFFFF"/>
        <w:spacing w:before="180" w:beforeAutospacing="0" w:after="180" w:afterAutospacing="0"/>
        <w:rPr>
          <w:rFonts w:ascii="Arial" w:hAnsi="Arial" w:cs="Arial"/>
          <w:b w:val="0"/>
          <w:bCs w:val="0"/>
          <w:color w:val="1C2048"/>
          <w:sz w:val="20"/>
          <w:szCs w:val="20"/>
        </w:rPr>
      </w:pPr>
    </w:p>
    <w:p w:rsidR="00317501" w:rsidRDefault="00317501" w:rsidP="00317501">
      <w:pPr>
        <w:pStyle w:val="4"/>
        <w:shd w:val="clear" w:color="auto" w:fill="FFFFFF"/>
        <w:spacing w:before="180" w:beforeAutospacing="0" w:after="180" w:afterAutospacing="0"/>
        <w:rPr>
          <w:rFonts w:ascii="Arial" w:hAnsi="Arial" w:cs="Arial"/>
          <w:b w:val="0"/>
          <w:bCs w:val="0"/>
          <w:color w:val="1C2048"/>
          <w:sz w:val="20"/>
          <w:szCs w:val="20"/>
        </w:rPr>
      </w:pPr>
    </w:p>
    <w:p w:rsidR="00317501" w:rsidRDefault="00317501" w:rsidP="00317501">
      <w:pPr>
        <w:pStyle w:val="4"/>
        <w:shd w:val="clear" w:color="auto" w:fill="FFFFFF"/>
        <w:spacing w:before="180" w:beforeAutospacing="0" w:after="180" w:afterAutospacing="0"/>
        <w:rPr>
          <w:rFonts w:ascii="Arial" w:hAnsi="Arial" w:cs="Arial"/>
          <w:b w:val="0"/>
          <w:bCs w:val="0"/>
          <w:color w:val="1C2048"/>
          <w:sz w:val="20"/>
          <w:szCs w:val="20"/>
        </w:rPr>
      </w:pPr>
      <w:r>
        <w:rPr>
          <w:rFonts w:ascii="Arial" w:hAnsi="Arial" w:cs="Arial"/>
          <w:b w:val="0"/>
          <w:bCs w:val="0"/>
          <w:color w:val="1C2048"/>
          <w:sz w:val="20"/>
          <w:szCs w:val="20"/>
        </w:rPr>
        <w:lastRenderedPageBreak/>
        <w:t>муниципальное дошкольное образовательное учреждение Кубринский детский сад "Рябин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17501" w:rsidTr="0031750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8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</w:tr>
    </w:tbl>
    <w:p w:rsidR="00317501" w:rsidRDefault="00317501" w:rsidP="00317501">
      <w:pPr>
        <w:pStyle w:val="4"/>
        <w:shd w:val="clear" w:color="auto" w:fill="FFFFFF"/>
        <w:spacing w:before="180" w:beforeAutospacing="0" w:after="180" w:afterAutospacing="0"/>
        <w:rPr>
          <w:rFonts w:ascii="Arial" w:hAnsi="Arial" w:cs="Arial"/>
          <w:b w:val="0"/>
          <w:bCs w:val="0"/>
          <w:color w:val="1C2048"/>
          <w:sz w:val="20"/>
          <w:szCs w:val="20"/>
        </w:rPr>
      </w:pPr>
      <w:r>
        <w:rPr>
          <w:rFonts w:ascii="Arial" w:hAnsi="Arial" w:cs="Arial"/>
          <w:b w:val="0"/>
          <w:bCs w:val="0"/>
          <w:color w:val="1C2048"/>
          <w:sz w:val="20"/>
          <w:szCs w:val="20"/>
        </w:rPr>
        <w:t>муниципальное дошкольное образовательное учреждение Купа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17501" w:rsidTr="0031750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</w:tr>
    </w:tbl>
    <w:p w:rsidR="00317501" w:rsidRDefault="00317501" w:rsidP="00317501">
      <w:pPr>
        <w:pStyle w:val="4"/>
        <w:shd w:val="clear" w:color="auto" w:fill="FFFFFF"/>
        <w:spacing w:before="180" w:beforeAutospacing="0" w:after="180" w:afterAutospacing="0"/>
        <w:rPr>
          <w:rFonts w:ascii="Arial" w:hAnsi="Arial" w:cs="Arial"/>
          <w:b w:val="0"/>
          <w:bCs w:val="0"/>
          <w:color w:val="1C2048"/>
          <w:sz w:val="20"/>
          <w:szCs w:val="20"/>
        </w:rPr>
      </w:pPr>
      <w:r>
        <w:rPr>
          <w:rFonts w:ascii="Arial" w:hAnsi="Arial" w:cs="Arial"/>
          <w:b w:val="0"/>
          <w:bCs w:val="0"/>
          <w:color w:val="1C2048"/>
          <w:sz w:val="20"/>
          <w:szCs w:val="20"/>
        </w:rPr>
        <w:t>муниципальное дошкольное образовательное учреждение Лыче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17501" w:rsidTr="0031750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</w:tr>
    </w:tbl>
    <w:p w:rsidR="00317501" w:rsidRDefault="00317501" w:rsidP="00317501">
      <w:pPr>
        <w:pStyle w:val="4"/>
        <w:shd w:val="clear" w:color="auto" w:fill="FFFFFF"/>
        <w:spacing w:before="180" w:beforeAutospacing="0" w:after="180" w:afterAutospacing="0"/>
        <w:rPr>
          <w:rFonts w:ascii="Arial" w:hAnsi="Arial" w:cs="Arial"/>
          <w:b w:val="0"/>
          <w:bCs w:val="0"/>
          <w:color w:val="1C2048"/>
          <w:sz w:val="20"/>
          <w:szCs w:val="20"/>
        </w:rPr>
      </w:pPr>
      <w:r>
        <w:rPr>
          <w:rFonts w:ascii="Arial" w:hAnsi="Arial" w:cs="Arial"/>
          <w:b w:val="0"/>
          <w:bCs w:val="0"/>
          <w:color w:val="1C2048"/>
          <w:sz w:val="20"/>
          <w:szCs w:val="20"/>
        </w:rPr>
        <w:t>муниципальное дошкольное образовательное учреждение Нагорье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17501" w:rsidTr="0031750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</w:tr>
    </w:tbl>
    <w:p w:rsidR="00317501" w:rsidRDefault="00317501" w:rsidP="00317501">
      <w:pPr>
        <w:pStyle w:val="4"/>
        <w:shd w:val="clear" w:color="auto" w:fill="FFFFFF"/>
        <w:spacing w:before="180" w:beforeAutospacing="0" w:after="180" w:afterAutospacing="0"/>
        <w:rPr>
          <w:rFonts w:ascii="Arial" w:hAnsi="Arial" w:cs="Arial"/>
          <w:b w:val="0"/>
          <w:bCs w:val="0"/>
          <w:color w:val="1C2048"/>
          <w:sz w:val="20"/>
          <w:szCs w:val="20"/>
        </w:rPr>
      </w:pPr>
      <w:r>
        <w:rPr>
          <w:rFonts w:ascii="Arial" w:hAnsi="Arial" w:cs="Arial"/>
          <w:b w:val="0"/>
          <w:bCs w:val="0"/>
          <w:color w:val="1C2048"/>
          <w:sz w:val="20"/>
          <w:szCs w:val="20"/>
        </w:rPr>
        <w:t>муниципальное дошкольное образовательное учреждение Н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17501" w:rsidTr="0031750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</w:tr>
    </w:tbl>
    <w:p w:rsidR="00317501" w:rsidRDefault="00317501" w:rsidP="00317501">
      <w:pPr>
        <w:pStyle w:val="4"/>
        <w:shd w:val="clear" w:color="auto" w:fill="FFFFFF"/>
        <w:spacing w:before="180" w:beforeAutospacing="0" w:after="180" w:afterAutospacing="0"/>
        <w:rPr>
          <w:rFonts w:ascii="Arial" w:hAnsi="Arial" w:cs="Arial"/>
          <w:b w:val="0"/>
          <w:bCs w:val="0"/>
          <w:color w:val="1C2048"/>
          <w:sz w:val="20"/>
          <w:szCs w:val="20"/>
        </w:rPr>
      </w:pPr>
      <w:r>
        <w:rPr>
          <w:rFonts w:ascii="Arial" w:hAnsi="Arial" w:cs="Arial"/>
          <w:b w:val="0"/>
          <w:bCs w:val="0"/>
          <w:color w:val="1C2048"/>
          <w:sz w:val="20"/>
          <w:szCs w:val="20"/>
        </w:rPr>
        <w:t>муниципальное дошкольное образовательное учреждение Плещеевская начальная школа - детский сад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17501" w:rsidTr="0031750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</w:tbl>
    <w:p w:rsidR="00317501" w:rsidRDefault="00317501" w:rsidP="00317501">
      <w:pPr>
        <w:pStyle w:val="4"/>
        <w:shd w:val="clear" w:color="auto" w:fill="FFFFFF"/>
        <w:spacing w:before="180" w:beforeAutospacing="0" w:after="180" w:afterAutospacing="0"/>
        <w:rPr>
          <w:rFonts w:ascii="Arial" w:hAnsi="Arial" w:cs="Arial"/>
          <w:b w:val="0"/>
          <w:bCs w:val="0"/>
          <w:color w:val="1C2048"/>
          <w:sz w:val="20"/>
          <w:szCs w:val="20"/>
        </w:rPr>
      </w:pPr>
      <w:r>
        <w:rPr>
          <w:rFonts w:ascii="Arial" w:hAnsi="Arial" w:cs="Arial"/>
          <w:b w:val="0"/>
          <w:bCs w:val="0"/>
          <w:color w:val="1C2048"/>
          <w:sz w:val="20"/>
          <w:szCs w:val="20"/>
        </w:rPr>
        <w:t>муниципальное дошкольное образовательное учреждение Рахман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17501" w:rsidTr="0031750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8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</w:tbl>
    <w:p w:rsidR="00317501" w:rsidRDefault="00317501" w:rsidP="00317501">
      <w:pPr>
        <w:pStyle w:val="4"/>
        <w:shd w:val="clear" w:color="auto" w:fill="FFFFFF"/>
        <w:spacing w:before="180" w:beforeAutospacing="0" w:after="180" w:afterAutospacing="0"/>
        <w:rPr>
          <w:rFonts w:ascii="Arial" w:hAnsi="Arial" w:cs="Arial"/>
          <w:b w:val="0"/>
          <w:bCs w:val="0"/>
          <w:color w:val="1C2048"/>
          <w:sz w:val="20"/>
          <w:szCs w:val="20"/>
        </w:rPr>
      </w:pPr>
      <w:r>
        <w:rPr>
          <w:rFonts w:ascii="Arial" w:hAnsi="Arial" w:cs="Arial"/>
          <w:b w:val="0"/>
          <w:bCs w:val="0"/>
          <w:color w:val="1C2048"/>
          <w:sz w:val="20"/>
          <w:szCs w:val="20"/>
        </w:rPr>
        <w:t>муниципальное дошкольное образовательное учреждение Рязанцевский детский сад "Малыш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17501" w:rsidTr="0031750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</w:tbl>
    <w:p w:rsidR="00317501" w:rsidRDefault="00317501" w:rsidP="00317501">
      <w:pPr>
        <w:pStyle w:val="4"/>
        <w:shd w:val="clear" w:color="auto" w:fill="FFFFFF"/>
        <w:spacing w:before="180" w:beforeAutospacing="0" w:after="180" w:afterAutospacing="0"/>
        <w:rPr>
          <w:rFonts w:ascii="Arial" w:hAnsi="Arial" w:cs="Arial"/>
          <w:b w:val="0"/>
          <w:bCs w:val="0"/>
          <w:color w:val="1C2048"/>
          <w:sz w:val="20"/>
          <w:szCs w:val="20"/>
        </w:rPr>
      </w:pPr>
    </w:p>
    <w:p w:rsidR="00317501" w:rsidRDefault="00317501" w:rsidP="00317501">
      <w:pPr>
        <w:pStyle w:val="4"/>
        <w:shd w:val="clear" w:color="auto" w:fill="FFFFFF"/>
        <w:spacing w:before="180" w:beforeAutospacing="0" w:after="180" w:afterAutospacing="0"/>
        <w:rPr>
          <w:rFonts w:ascii="Arial" w:hAnsi="Arial" w:cs="Arial"/>
          <w:b w:val="0"/>
          <w:bCs w:val="0"/>
          <w:color w:val="1C2048"/>
          <w:sz w:val="20"/>
          <w:szCs w:val="20"/>
        </w:rPr>
      </w:pPr>
    </w:p>
    <w:p w:rsidR="00317501" w:rsidRDefault="00317501" w:rsidP="00317501">
      <w:pPr>
        <w:pStyle w:val="4"/>
        <w:shd w:val="clear" w:color="auto" w:fill="FFFFFF"/>
        <w:spacing w:before="180" w:beforeAutospacing="0" w:after="180" w:afterAutospacing="0"/>
        <w:rPr>
          <w:rFonts w:ascii="Arial" w:hAnsi="Arial" w:cs="Arial"/>
          <w:b w:val="0"/>
          <w:bCs w:val="0"/>
          <w:color w:val="1C2048"/>
          <w:sz w:val="20"/>
          <w:szCs w:val="20"/>
        </w:rPr>
      </w:pPr>
    </w:p>
    <w:p w:rsidR="00317501" w:rsidRDefault="00317501" w:rsidP="00317501">
      <w:pPr>
        <w:pStyle w:val="4"/>
        <w:shd w:val="clear" w:color="auto" w:fill="FFFFFF"/>
        <w:spacing w:before="180" w:beforeAutospacing="0" w:after="180" w:afterAutospacing="0"/>
        <w:rPr>
          <w:rFonts w:ascii="Arial" w:hAnsi="Arial" w:cs="Arial"/>
          <w:b w:val="0"/>
          <w:bCs w:val="0"/>
          <w:color w:val="1C2048"/>
          <w:sz w:val="20"/>
          <w:szCs w:val="20"/>
        </w:rPr>
      </w:pPr>
      <w:r>
        <w:rPr>
          <w:rFonts w:ascii="Arial" w:hAnsi="Arial" w:cs="Arial"/>
          <w:b w:val="0"/>
          <w:bCs w:val="0"/>
          <w:color w:val="1C2048"/>
          <w:sz w:val="20"/>
          <w:szCs w:val="20"/>
        </w:rPr>
        <w:lastRenderedPageBreak/>
        <w:t>муниципальное дошкольное образовательное учреждение Смоленский детский сад "Берез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17501" w:rsidTr="0031750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</w:tbl>
    <w:p w:rsidR="00317501" w:rsidRDefault="00317501" w:rsidP="00317501">
      <w:pPr>
        <w:pStyle w:val="4"/>
        <w:shd w:val="clear" w:color="auto" w:fill="FFFFFF"/>
        <w:spacing w:before="180" w:beforeAutospacing="0" w:after="180" w:afterAutospacing="0"/>
        <w:rPr>
          <w:rFonts w:ascii="Arial" w:hAnsi="Arial" w:cs="Arial"/>
          <w:b w:val="0"/>
          <w:bCs w:val="0"/>
          <w:color w:val="1C2048"/>
          <w:sz w:val="20"/>
          <w:szCs w:val="20"/>
        </w:rPr>
      </w:pPr>
      <w:r>
        <w:rPr>
          <w:rFonts w:ascii="Arial" w:hAnsi="Arial" w:cs="Arial"/>
          <w:b w:val="0"/>
          <w:bCs w:val="0"/>
          <w:color w:val="1C2048"/>
          <w:sz w:val="20"/>
          <w:szCs w:val="20"/>
        </w:rPr>
        <w:t>муниципальное образовательное учреждение Бектышевская основная общеобразовательная школа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17501" w:rsidTr="0031750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</w:tbl>
    <w:p w:rsidR="00317501" w:rsidRDefault="00317501" w:rsidP="00317501">
      <w:pPr>
        <w:pStyle w:val="4"/>
        <w:shd w:val="clear" w:color="auto" w:fill="FFFFFF"/>
        <w:spacing w:before="180" w:beforeAutospacing="0" w:after="180" w:afterAutospacing="0"/>
        <w:rPr>
          <w:rFonts w:ascii="Arial" w:hAnsi="Arial" w:cs="Arial"/>
          <w:b w:val="0"/>
          <w:bCs w:val="0"/>
          <w:color w:val="1C2048"/>
          <w:sz w:val="20"/>
          <w:szCs w:val="20"/>
        </w:rPr>
      </w:pPr>
      <w:r>
        <w:rPr>
          <w:rFonts w:ascii="Arial" w:hAnsi="Arial" w:cs="Arial"/>
          <w:b w:val="0"/>
          <w:bCs w:val="0"/>
          <w:color w:val="1C2048"/>
          <w:sz w:val="20"/>
          <w:szCs w:val="20"/>
        </w:rPr>
        <w:t>муниципальное общеобразовательное учреждение Ивановская средняя общеобразовательная школа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17501" w:rsidTr="0031750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17501" w:rsidRDefault="00317501" w:rsidP="00317501">
      <w:pPr>
        <w:pStyle w:val="4"/>
        <w:shd w:val="clear" w:color="auto" w:fill="FFFFFF"/>
        <w:spacing w:before="180" w:beforeAutospacing="0" w:after="180" w:afterAutospacing="0"/>
        <w:rPr>
          <w:rFonts w:ascii="Arial" w:hAnsi="Arial" w:cs="Arial"/>
          <w:b w:val="0"/>
          <w:bCs w:val="0"/>
          <w:color w:val="1C2048"/>
          <w:sz w:val="20"/>
          <w:szCs w:val="20"/>
        </w:rPr>
      </w:pPr>
      <w:r>
        <w:rPr>
          <w:rFonts w:ascii="Arial" w:hAnsi="Arial" w:cs="Arial"/>
          <w:b w:val="0"/>
          <w:bCs w:val="0"/>
          <w:color w:val="1C2048"/>
          <w:sz w:val="20"/>
          <w:szCs w:val="20"/>
        </w:rPr>
        <w:t>муниципальное дошкольное образовательное учреждение Берендеевский детский сад № 1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17501" w:rsidTr="0031750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</w:tbl>
    <w:p w:rsidR="00317501" w:rsidRDefault="00317501" w:rsidP="00317501">
      <w:pPr>
        <w:pStyle w:val="4"/>
        <w:shd w:val="clear" w:color="auto" w:fill="FFFFFF"/>
        <w:spacing w:before="180" w:beforeAutospacing="0" w:after="180" w:afterAutospacing="0"/>
        <w:rPr>
          <w:rFonts w:ascii="Arial" w:hAnsi="Arial" w:cs="Arial"/>
          <w:b w:val="0"/>
          <w:bCs w:val="0"/>
          <w:color w:val="1C2048"/>
          <w:sz w:val="20"/>
          <w:szCs w:val="20"/>
        </w:rPr>
      </w:pPr>
      <w:r>
        <w:rPr>
          <w:rFonts w:ascii="Arial" w:hAnsi="Arial" w:cs="Arial"/>
          <w:b w:val="0"/>
          <w:bCs w:val="0"/>
          <w:color w:val="1C2048"/>
          <w:sz w:val="20"/>
          <w:szCs w:val="20"/>
        </w:rPr>
        <w:t>муниципальное дошкольное образовательное учреждение «Детский сад «Малыш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17501" w:rsidTr="0031750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</w:tr>
    </w:tbl>
    <w:p w:rsidR="00317501" w:rsidRDefault="00317501" w:rsidP="00317501">
      <w:pPr>
        <w:pStyle w:val="4"/>
        <w:shd w:val="clear" w:color="auto" w:fill="FFFFFF"/>
        <w:spacing w:before="180" w:beforeAutospacing="0" w:after="180" w:afterAutospacing="0"/>
        <w:rPr>
          <w:rFonts w:ascii="Arial" w:hAnsi="Arial" w:cs="Arial"/>
          <w:b w:val="0"/>
          <w:bCs w:val="0"/>
          <w:color w:val="1C2048"/>
          <w:sz w:val="20"/>
          <w:szCs w:val="20"/>
        </w:rPr>
      </w:pPr>
      <w:r>
        <w:rPr>
          <w:rFonts w:ascii="Arial" w:hAnsi="Arial" w:cs="Arial"/>
          <w:b w:val="0"/>
          <w:bCs w:val="0"/>
          <w:color w:val="1C2048"/>
          <w:sz w:val="20"/>
          <w:szCs w:val="20"/>
        </w:rPr>
        <w:t>муниципальное дошкольное образовательное учреждение «Детский сад «Березка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17501" w:rsidTr="0031750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</w:tr>
    </w:tbl>
    <w:p w:rsidR="00317501" w:rsidRDefault="00317501" w:rsidP="00317501">
      <w:pPr>
        <w:pStyle w:val="4"/>
        <w:shd w:val="clear" w:color="auto" w:fill="FFFFFF"/>
        <w:spacing w:before="180" w:beforeAutospacing="0" w:after="180" w:afterAutospacing="0"/>
        <w:rPr>
          <w:rFonts w:ascii="Arial" w:hAnsi="Arial" w:cs="Arial"/>
          <w:b w:val="0"/>
          <w:bCs w:val="0"/>
          <w:color w:val="1C2048"/>
          <w:sz w:val="20"/>
          <w:szCs w:val="20"/>
        </w:rPr>
      </w:pPr>
      <w:r>
        <w:rPr>
          <w:rFonts w:ascii="Arial" w:hAnsi="Arial" w:cs="Arial"/>
          <w:b w:val="0"/>
          <w:bCs w:val="0"/>
          <w:color w:val="1C2048"/>
          <w:sz w:val="20"/>
          <w:szCs w:val="20"/>
        </w:rPr>
        <w:t>муниципальное дошкольное образовательное учреждение Берендеевский детский сад № 3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17501" w:rsidTr="0031750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</w:tbl>
    <w:p w:rsidR="00317501" w:rsidRDefault="00317501" w:rsidP="00317501">
      <w:pPr>
        <w:pStyle w:val="4"/>
        <w:shd w:val="clear" w:color="auto" w:fill="FFFFFF"/>
        <w:spacing w:before="180" w:beforeAutospacing="0" w:after="180" w:afterAutospacing="0"/>
        <w:rPr>
          <w:rFonts w:ascii="Arial" w:hAnsi="Arial" w:cs="Arial"/>
          <w:b w:val="0"/>
          <w:bCs w:val="0"/>
          <w:color w:val="1C2048"/>
          <w:sz w:val="20"/>
          <w:szCs w:val="20"/>
        </w:rPr>
      </w:pPr>
      <w:r>
        <w:rPr>
          <w:rFonts w:ascii="Arial" w:hAnsi="Arial" w:cs="Arial"/>
          <w:b w:val="0"/>
          <w:bCs w:val="0"/>
          <w:color w:val="1C2048"/>
          <w:sz w:val="20"/>
          <w:szCs w:val="20"/>
        </w:rPr>
        <w:t>муниципальное образовательное учреждение "Основная школа № 3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17501" w:rsidTr="0031750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пенсирующая, Со сложными деффектам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</w:tbl>
    <w:p w:rsidR="00317501" w:rsidRDefault="00317501" w:rsidP="00317501">
      <w:pPr>
        <w:pStyle w:val="4"/>
        <w:shd w:val="clear" w:color="auto" w:fill="FFFFFF"/>
        <w:spacing w:before="180" w:beforeAutospacing="0" w:after="180" w:afterAutospacing="0"/>
        <w:rPr>
          <w:rFonts w:ascii="Arial" w:hAnsi="Arial" w:cs="Arial"/>
          <w:b w:val="0"/>
          <w:bCs w:val="0"/>
          <w:color w:val="1C2048"/>
          <w:sz w:val="20"/>
          <w:szCs w:val="20"/>
        </w:rPr>
      </w:pPr>
      <w:r>
        <w:rPr>
          <w:rFonts w:ascii="Arial" w:hAnsi="Arial" w:cs="Arial"/>
          <w:b w:val="0"/>
          <w:bCs w:val="0"/>
          <w:color w:val="1C2048"/>
          <w:sz w:val="20"/>
          <w:szCs w:val="20"/>
        </w:rPr>
        <w:t>муниципальное дошкольное образовательное учреждение "Детский сад "Звездоч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17501" w:rsidTr="0031750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</w:tr>
    </w:tbl>
    <w:p w:rsidR="00317501" w:rsidRDefault="00317501" w:rsidP="00317501">
      <w:pPr>
        <w:pStyle w:val="4"/>
        <w:shd w:val="clear" w:color="auto" w:fill="FFFFFF"/>
        <w:spacing w:before="180" w:beforeAutospacing="0" w:after="180" w:afterAutospacing="0"/>
        <w:rPr>
          <w:rFonts w:ascii="Arial" w:hAnsi="Arial" w:cs="Arial"/>
          <w:b w:val="0"/>
          <w:bCs w:val="0"/>
          <w:color w:val="1C2048"/>
          <w:sz w:val="20"/>
          <w:szCs w:val="20"/>
        </w:rPr>
      </w:pPr>
      <w:r>
        <w:rPr>
          <w:rFonts w:ascii="Arial" w:hAnsi="Arial" w:cs="Arial"/>
          <w:b w:val="0"/>
          <w:bCs w:val="0"/>
          <w:color w:val="1C2048"/>
          <w:sz w:val="20"/>
          <w:szCs w:val="20"/>
        </w:rPr>
        <w:t>Муниципальное дошкольное образовательное учреждение "Детский сад "Рябин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17501" w:rsidTr="0031750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17501" w:rsidRDefault="00317501" w:rsidP="00317501">
      <w:pPr>
        <w:pStyle w:val="4"/>
        <w:shd w:val="clear" w:color="auto" w:fill="FFFFFF"/>
        <w:spacing w:before="180" w:beforeAutospacing="0" w:after="180" w:afterAutospacing="0"/>
        <w:rPr>
          <w:rFonts w:ascii="Arial" w:hAnsi="Arial" w:cs="Arial"/>
          <w:b w:val="0"/>
          <w:bCs w:val="0"/>
          <w:color w:val="1C2048"/>
          <w:sz w:val="20"/>
          <w:szCs w:val="20"/>
        </w:rPr>
      </w:pPr>
      <w:r>
        <w:rPr>
          <w:rFonts w:ascii="Arial" w:hAnsi="Arial" w:cs="Arial"/>
          <w:b w:val="0"/>
          <w:bCs w:val="0"/>
          <w:color w:val="1C2048"/>
          <w:sz w:val="20"/>
          <w:szCs w:val="20"/>
        </w:rPr>
        <w:t>муниципальное дошкольное образовательное учреждение «Детский сад «Родничок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17501" w:rsidTr="0031750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</w:tbl>
    <w:p w:rsidR="00317501" w:rsidRDefault="00317501" w:rsidP="00317501">
      <w:pPr>
        <w:pStyle w:val="4"/>
        <w:shd w:val="clear" w:color="auto" w:fill="FFFFFF"/>
        <w:spacing w:before="180" w:beforeAutospacing="0" w:after="180" w:afterAutospacing="0"/>
        <w:rPr>
          <w:rFonts w:ascii="Arial" w:hAnsi="Arial" w:cs="Arial"/>
          <w:b w:val="0"/>
          <w:bCs w:val="0"/>
          <w:color w:val="1C2048"/>
          <w:sz w:val="20"/>
          <w:szCs w:val="20"/>
        </w:rPr>
      </w:pPr>
      <w:r>
        <w:rPr>
          <w:rFonts w:ascii="Arial" w:hAnsi="Arial" w:cs="Arial"/>
          <w:b w:val="0"/>
          <w:bCs w:val="0"/>
          <w:color w:val="1C2048"/>
          <w:sz w:val="20"/>
          <w:szCs w:val="20"/>
        </w:rPr>
        <w:t>Муниципальное дошкольное образовательное учреждение "Детский сад " "Колокольчик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17501" w:rsidTr="0031750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</w:tbl>
    <w:p w:rsidR="00317501" w:rsidRDefault="00317501" w:rsidP="00317501">
      <w:pPr>
        <w:pStyle w:val="4"/>
        <w:shd w:val="clear" w:color="auto" w:fill="FFFFFF"/>
        <w:spacing w:before="180" w:beforeAutospacing="0" w:after="180" w:afterAutospacing="0"/>
        <w:rPr>
          <w:rFonts w:ascii="Arial" w:hAnsi="Arial" w:cs="Arial"/>
          <w:b w:val="0"/>
          <w:bCs w:val="0"/>
          <w:color w:val="1C2048"/>
          <w:sz w:val="20"/>
          <w:szCs w:val="20"/>
        </w:rPr>
      </w:pPr>
      <w:r>
        <w:rPr>
          <w:rFonts w:ascii="Arial" w:hAnsi="Arial" w:cs="Arial"/>
          <w:b w:val="0"/>
          <w:bCs w:val="0"/>
          <w:color w:val="1C2048"/>
          <w:sz w:val="20"/>
          <w:szCs w:val="20"/>
        </w:rPr>
        <w:t>Муниципальное образовательное учреждение "Детский сад"Чебураш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17501" w:rsidTr="0031750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17501" w:rsidRDefault="00317501" w:rsidP="00317501">
      <w:pPr>
        <w:pStyle w:val="4"/>
        <w:shd w:val="clear" w:color="auto" w:fill="FFFFFF"/>
        <w:spacing w:before="180" w:beforeAutospacing="0" w:after="180" w:afterAutospacing="0"/>
        <w:rPr>
          <w:rFonts w:ascii="Arial" w:hAnsi="Arial" w:cs="Arial"/>
          <w:b w:val="0"/>
          <w:bCs w:val="0"/>
          <w:color w:val="1C2048"/>
          <w:sz w:val="20"/>
          <w:szCs w:val="20"/>
        </w:rPr>
      </w:pPr>
    </w:p>
    <w:p w:rsidR="00317501" w:rsidRDefault="00317501" w:rsidP="00317501">
      <w:pPr>
        <w:pStyle w:val="4"/>
        <w:shd w:val="clear" w:color="auto" w:fill="FFFFFF"/>
        <w:spacing w:before="180" w:beforeAutospacing="0" w:after="180" w:afterAutospacing="0"/>
        <w:rPr>
          <w:rFonts w:ascii="Arial" w:hAnsi="Arial" w:cs="Arial"/>
          <w:b w:val="0"/>
          <w:bCs w:val="0"/>
          <w:color w:val="1C2048"/>
          <w:sz w:val="20"/>
          <w:szCs w:val="20"/>
        </w:rPr>
      </w:pPr>
      <w:r>
        <w:rPr>
          <w:rFonts w:ascii="Arial" w:hAnsi="Arial" w:cs="Arial"/>
          <w:b w:val="0"/>
          <w:bCs w:val="0"/>
          <w:color w:val="1C2048"/>
          <w:sz w:val="20"/>
          <w:szCs w:val="20"/>
        </w:rPr>
        <w:lastRenderedPageBreak/>
        <w:t>муниципальное дошкольное образовательное учреждение «Детский сад «Аленушка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17501" w:rsidTr="0031750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</w:tr>
    </w:tbl>
    <w:p w:rsidR="00317501" w:rsidRDefault="00317501" w:rsidP="00317501">
      <w:pPr>
        <w:pStyle w:val="4"/>
        <w:shd w:val="clear" w:color="auto" w:fill="FFFFFF"/>
        <w:spacing w:before="180" w:beforeAutospacing="0" w:after="180" w:afterAutospacing="0"/>
        <w:rPr>
          <w:rFonts w:ascii="Arial" w:hAnsi="Arial" w:cs="Arial"/>
          <w:b w:val="0"/>
          <w:bCs w:val="0"/>
          <w:color w:val="1C2048"/>
          <w:sz w:val="20"/>
          <w:szCs w:val="20"/>
        </w:rPr>
      </w:pPr>
      <w:r>
        <w:rPr>
          <w:rFonts w:ascii="Arial" w:hAnsi="Arial" w:cs="Arial"/>
          <w:b w:val="0"/>
          <w:bCs w:val="0"/>
          <w:color w:val="1C2048"/>
          <w:sz w:val="20"/>
          <w:szCs w:val="20"/>
        </w:rPr>
        <w:t>муниципальное дошкольное образовательное учреждение «Детский сад «Солнышко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17501" w:rsidTr="0031750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</w:tbl>
    <w:p w:rsidR="00317501" w:rsidRDefault="00317501" w:rsidP="00317501">
      <w:pPr>
        <w:pStyle w:val="4"/>
        <w:shd w:val="clear" w:color="auto" w:fill="FFFFFF"/>
        <w:spacing w:before="180" w:beforeAutospacing="0" w:after="180" w:afterAutospacing="0"/>
        <w:rPr>
          <w:rFonts w:ascii="Arial" w:hAnsi="Arial" w:cs="Arial"/>
          <w:b w:val="0"/>
          <w:bCs w:val="0"/>
          <w:color w:val="1C2048"/>
          <w:sz w:val="20"/>
          <w:szCs w:val="20"/>
        </w:rPr>
      </w:pPr>
      <w:r>
        <w:rPr>
          <w:rFonts w:ascii="Arial" w:hAnsi="Arial" w:cs="Arial"/>
          <w:b w:val="0"/>
          <w:bCs w:val="0"/>
          <w:color w:val="1C2048"/>
          <w:sz w:val="20"/>
          <w:szCs w:val="20"/>
        </w:rPr>
        <w:t>муниципальное дошкольное образовательное учреждение «Детский сад «Колосок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17501" w:rsidTr="0031750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</w:tbl>
    <w:p w:rsidR="00317501" w:rsidRDefault="00317501" w:rsidP="00317501">
      <w:pPr>
        <w:pStyle w:val="4"/>
        <w:shd w:val="clear" w:color="auto" w:fill="FFFFFF"/>
        <w:spacing w:before="180" w:beforeAutospacing="0" w:after="180" w:afterAutospacing="0"/>
        <w:rPr>
          <w:rFonts w:ascii="Arial" w:hAnsi="Arial" w:cs="Arial"/>
          <w:b w:val="0"/>
          <w:bCs w:val="0"/>
          <w:color w:val="1C2048"/>
          <w:sz w:val="20"/>
          <w:szCs w:val="20"/>
        </w:rPr>
      </w:pPr>
      <w:r>
        <w:rPr>
          <w:rFonts w:ascii="Arial" w:hAnsi="Arial" w:cs="Arial"/>
          <w:b w:val="0"/>
          <w:bCs w:val="0"/>
          <w:color w:val="1C2048"/>
          <w:sz w:val="20"/>
          <w:szCs w:val="20"/>
        </w:rPr>
        <w:t>Итого по муниципальному образованию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17501" w:rsidTr="00317501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8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пенсирующая, Со сложными деффектам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омпенсирующая,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8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501" w:rsidTr="0031750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4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 w:rsidP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3</w:t>
            </w:r>
          </w:p>
        </w:tc>
      </w:tr>
    </w:tbl>
    <w:p w:rsidR="008F4A04" w:rsidRDefault="008F4A04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A04" w:rsidRDefault="008F4A04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A04" w:rsidRDefault="008F4A04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A04" w:rsidRDefault="008F4A04" w:rsidP="008F4A04">
      <w:pPr>
        <w:pStyle w:val="a3"/>
        <w:numPr>
          <w:ilvl w:val="0"/>
          <w:numId w:val="10"/>
        </w:numPr>
        <w:spacing w:before="180" w:after="18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 xml:space="preserve">Распределение мест на </w:t>
      </w:r>
      <w:r w:rsidR="004E1D3B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="00317501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4E1D3B">
        <w:rPr>
          <w:rFonts w:ascii="Times New Roman" w:eastAsia="Times New Roman" w:hAnsi="Times New Roman"/>
          <w:sz w:val="20"/>
          <w:szCs w:val="20"/>
          <w:lang w:eastAsia="ru-RU"/>
        </w:rPr>
        <w:t>0</w:t>
      </w:r>
      <w:r w:rsidR="00317501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202</w:t>
      </w:r>
      <w:r w:rsidR="004E1D3B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 xml:space="preserve"> года </w:t>
      </w:r>
    </w:p>
    <w:p w:rsidR="00317501" w:rsidRDefault="00317501" w:rsidP="00317501">
      <w:pPr>
        <w:pStyle w:val="3"/>
        <w:shd w:val="clear" w:color="auto" w:fill="FFFFFF"/>
        <w:spacing w:before="180" w:beforeAutospacing="0" w:after="180" w:afterAutospacing="0"/>
        <w:rPr>
          <w:rFonts w:ascii="Arial" w:hAnsi="Arial" w:cs="Arial"/>
          <w:b w:val="0"/>
          <w:bCs w:val="0"/>
          <w:color w:val="1C2048"/>
          <w:sz w:val="24"/>
          <w:szCs w:val="24"/>
        </w:rPr>
      </w:pPr>
      <w:r>
        <w:rPr>
          <w:rFonts w:ascii="Arial" w:hAnsi="Arial" w:cs="Arial"/>
          <w:b w:val="0"/>
          <w:bCs w:val="0"/>
          <w:color w:val="1C2048"/>
          <w:sz w:val="24"/>
          <w:szCs w:val="24"/>
        </w:rPr>
        <w:t xml:space="preserve">Результат автоматического комплектования от 18 февраля 2022 г. </w:t>
      </w:r>
    </w:p>
    <w:p w:rsidR="00317501" w:rsidRDefault="00317501" w:rsidP="00317501">
      <w:pPr>
        <w:pStyle w:val="z-"/>
      </w:pPr>
      <w:r>
        <w:t>Начало формы</w:t>
      </w:r>
    </w:p>
    <w:p w:rsidR="00317501" w:rsidRDefault="00317501" w:rsidP="00317501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7"/>
        <w:gridCol w:w="2345"/>
        <w:gridCol w:w="825"/>
        <w:gridCol w:w="1054"/>
        <w:gridCol w:w="1931"/>
        <w:gridCol w:w="1066"/>
        <w:gridCol w:w="2472"/>
        <w:gridCol w:w="14"/>
      </w:tblGrid>
      <w:tr w:rsidR="00317501" w:rsidTr="00317501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 "Колокольчик"</w:t>
            </w:r>
          </w:p>
        </w:tc>
      </w:tr>
      <w:tr w:rsidR="00317501" w:rsidTr="00317501">
        <w:trPr>
          <w:tblHeader/>
        </w:trPr>
        <w:tc>
          <w:tcPr>
            <w:tcW w:w="12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2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3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4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17501" w:rsidRDefault="00317501">
            <w:pPr>
              <w:rPr>
                <w:sz w:val="20"/>
                <w:szCs w:val="20"/>
              </w:rPr>
            </w:pPr>
          </w:p>
        </w:tc>
      </w:tr>
      <w:tr w:rsidR="00BF6294" w:rsidTr="00317501">
        <w:tc>
          <w:tcPr>
            <w:tcW w:w="12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.2019 13:38:23</w:t>
            </w:r>
          </w:p>
        </w:tc>
        <w:tc>
          <w:tcPr>
            <w:tcW w:w="23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2171338-592397</w:t>
            </w:r>
          </w:p>
        </w:tc>
        <w:tc>
          <w:tcPr>
            <w:tcW w:w="8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.2018</w:t>
            </w:r>
          </w:p>
        </w:tc>
        <w:tc>
          <w:tcPr>
            <w:tcW w:w="19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февраля 2022 г.</w:t>
            </w:r>
          </w:p>
        </w:tc>
        <w:tc>
          <w:tcPr>
            <w:tcW w:w="24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r w:rsidRPr="00B16A7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8 февраля 2022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6294" w:rsidRDefault="00BF6294">
            <w:pPr>
              <w:rPr>
                <w:sz w:val="20"/>
                <w:szCs w:val="20"/>
              </w:rPr>
            </w:pPr>
          </w:p>
        </w:tc>
      </w:tr>
      <w:tr w:rsidR="00BF6294" w:rsidTr="00317501">
        <w:tc>
          <w:tcPr>
            <w:tcW w:w="12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1.2022 14:01:39</w:t>
            </w:r>
          </w:p>
        </w:tc>
        <w:tc>
          <w:tcPr>
            <w:tcW w:w="23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181401-625201</w:t>
            </w:r>
          </w:p>
        </w:tc>
        <w:tc>
          <w:tcPr>
            <w:tcW w:w="8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3.2015</w:t>
            </w:r>
          </w:p>
        </w:tc>
        <w:tc>
          <w:tcPr>
            <w:tcW w:w="19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февраля 2022 г.</w:t>
            </w:r>
          </w:p>
        </w:tc>
        <w:tc>
          <w:tcPr>
            <w:tcW w:w="24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r w:rsidRPr="00B16A7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8 февраля 2022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6294" w:rsidRDefault="00BF6294">
            <w:pPr>
              <w:rPr>
                <w:sz w:val="20"/>
                <w:szCs w:val="20"/>
              </w:rPr>
            </w:pPr>
          </w:p>
        </w:tc>
      </w:tr>
    </w:tbl>
    <w:p w:rsidR="00317501" w:rsidRDefault="00317501" w:rsidP="00317501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2341"/>
        <w:gridCol w:w="762"/>
        <w:gridCol w:w="1206"/>
        <w:gridCol w:w="1839"/>
        <w:gridCol w:w="1066"/>
        <w:gridCol w:w="2478"/>
        <w:gridCol w:w="14"/>
      </w:tblGrid>
      <w:tr w:rsidR="00317501" w:rsidTr="00317501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образовательное учреждение "Детский сад"Чебурашка"</w:t>
            </w:r>
          </w:p>
        </w:tc>
      </w:tr>
      <w:tr w:rsidR="00317501" w:rsidTr="00317501">
        <w:trPr>
          <w:tblHeader/>
        </w:trPr>
        <w:tc>
          <w:tcPr>
            <w:tcW w:w="129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0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47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17501" w:rsidRDefault="00317501">
            <w:pPr>
              <w:rPr>
                <w:sz w:val="20"/>
                <w:szCs w:val="20"/>
              </w:rPr>
            </w:pPr>
          </w:p>
        </w:tc>
      </w:tr>
      <w:tr w:rsidR="00317501" w:rsidTr="00317501">
        <w:tc>
          <w:tcPr>
            <w:tcW w:w="12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7.02.2022 13:57:06</w:t>
            </w:r>
          </w:p>
        </w:tc>
        <w:tc>
          <w:tcPr>
            <w:tcW w:w="23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2171357-626190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.2016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февраля 2022 г.</w:t>
            </w:r>
          </w:p>
        </w:tc>
        <w:tc>
          <w:tcPr>
            <w:tcW w:w="24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BF6294">
            <w:pPr>
              <w:rPr>
                <w:rFonts w:ascii="Arial" w:hAnsi="Arial" w:cs="Arial"/>
                <w:sz w:val="18"/>
                <w:szCs w:val="18"/>
              </w:rPr>
            </w:pPr>
            <w:r w:rsidRPr="00A377A1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8 февраля 2022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17501" w:rsidRDefault="00317501">
            <w:pPr>
              <w:rPr>
                <w:sz w:val="20"/>
                <w:szCs w:val="20"/>
              </w:rPr>
            </w:pPr>
          </w:p>
        </w:tc>
      </w:tr>
    </w:tbl>
    <w:p w:rsidR="00317501" w:rsidRDefault="00317501" w:rsidP="00317501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342"/>
        <w:gridCol w:w="1269"/>
        <w:gridCol w:w="1051"/>
        <w:gridCol w:w="1921"/>
        <w:gridCol w:w="1275"/>
        <w:gridCol w:w="1843"/>
        <w:gridCol w:w="14"/>
      </w:tblGrid>
      <w:tr w:rsidR="00317501" w:rsidTr="00317501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Аленушка»</w:t>
            </w:r>
          </w:p>
        </w:tc>
      </w:tr>
      <w:tr w:rsidR="00317501" w:rsidTr="00317501">
        <w:trPr>
          <w:tblHeader/>
        </w:trPr>
        <w:tc>
          <w:tcPr>
            <w:tcW w:w="128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2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17501" w:rsidRDefault="00317501">
            <w:pPr>
              <w:rPr>
                <w:sz w:val="20"/>
                <w:szCs w:val="20"/>
              </w:rPr>
            </w:pPr>
          </w:p>
        </w:tc>
      </w:tr>
      <w:tr w:rsidR="00BF6294" w:rsidTr="00317501">
        <w:tc>
          <w:tcPr>
            <w:tcW w:w="12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1.2020 11:02:20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1031102-611571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5.2020</w:t>
            </w:r>
          </w:p>
        </w:tc>
        <w:tc>
          <w:tcPr>
            <w:tcW w:w="19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2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феврал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r w:rsidRPr="00646FDF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8 февраля 2022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6294" w:rsidRDefault="00BF6294">
            <w:pPr>
              <w:rPr>
                <w:sz w:val="20"/>
                <w:szCs w:val="20"/>
              </w:rPr>
            </w:pPr>
          </w:p>
        </w:tc>
      </w:tr>
      <w:tr w:rsidR="00BF6294" w:rsidTr="00317501">
        <w:tc>
          <w:tcPr>
            <w:tcW w:w="12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2.2021 11:34:20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2091134-545202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.2015</w:t>
            </w:r>
          </w:p>
        </w:tc>
        <w:tc>
          <w:tcPr>
            <w:tcW w:w="19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феврал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r w:rsidRPr="00646FDF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8 февраля 2022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6294" w:rsidRDefault="00BF6294">
            <w:pPr>
              <w:rPr>
                <w:sz w:val="20"/>
                <w:szCs w:val="20"/>
              </w:rPr>
            </w:pPr>
          </w:p>
        </w:tc>
      </w:tr>
      <w:tr w:rsidR="00BF6294" w:rsidTr="00317501">
        <w:tc>
          <w:tcPr>
            <w:tcW w:w="12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1.2022 13:31:57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111331-614084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4.2016</w:t>
            </w:r>
          </w:p>
        </w:tc>
        <w:tc>
          <w:tcPr>
            <w:tcW w:w="19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феврал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r w:rsidRPr="00646FDF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8 февраля 2022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6294" w:rsidRDefault="00BF6294">
            <w:pPr>
              <w:rPr>
                <w:sz w:val="20"/>
                <w:szCs w:val="20"/>
              </w:rPr>
            </w:pPr>
          </w:p>
        </w:tc>
      </w:tr>
      <w:tr w:rsidR="00BF6294" w:rsidTr="00317501">
        <w:tc>
          <w:tcPr>
            <w:tcW w:w="12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2022 13:39:52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261339-605007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2020</w:t>
            </w:r>
          </w:p>
        </w:tc>
        <w:tc>
          <w:tcPr>
            <w:tcW w:w="19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феврал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r w:rsidRPr="00646FDF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8 февраля 2022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6294" w:rsidRDefault="00BF6294">
            <w:pPr>
              <w:rPr>
                <w:sz w:val="20"/>
                <w:szCs w:val="20"/>
              </w:rPr>
            </w:pPr>
          </w:p>
        </w:tc>
      </w:tr>
    </w:tbl>
    <w:p w:rsidR="00317501" w:rsidRDefault="00317501" w:rsidP="00317501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381"/>
        <w:gridCol w:w="1595"/>
        <w:gridCol w:w="1055"/>
        <w:gridCol w:w="1835"/>
        <w:gridCol w:w="1134"/>
        <w:gridCol w:w="1701"/>
        <w:gridCol w:w="14"/>
      </w:tblGrid>
      <w:tr w:rsidR="00317501" w:rsidTr="00317501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Солнышко»</w:t>
            </w:r>
          </w:p>
        </w:tc>
      </w:tr>
      <w:tr w:rsidR="00317501" w:rsidTr="00317501">
        <w:trPr>
          <w:tblHeader/>
        </w:trPr>
        <w:tc>
          <w:tcPr>
            <w:tcW w:w="128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8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59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7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17501" w:rsidRDefault="00317501">
            <w:pPr>
              <w:rPr>
                <w:sz w:val="20"/>
                <w:szCs w:val="20"/>
              </w:rPr>
            </w:pPr>
          </w:p>
        </w:tc>
      </w:tr>
      <w:tr w:rsidR="00317501" w:rsidTr="00317501">
        <w:tc>
          <w:tcPr>
            <w:tcW w:w="12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2.2022 14:38:36</w:t>
            </w:r>
          </w:p>
        </w:tc>
        <w:tc>
          <w:tcPr>
            <w:tcW w:w="23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2151438-626090</w:t>
            </w:r>
          </w:p>
        </w:tc>
        <w:tc>
          <w:tcPr>
            <w:tcW w:w="15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военнослужащих</w:t>
            </w:r>
          </w:p>
        </w:tc>
        <w:tc>
          <w:tcPr>
            <w:tcW w:w="10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8.2018</w:t>
            </w:r>
          </w:p>
        </w:tc>
        <w:tc>
          <w:tcPr>
            <w:tcW w:w="18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февраля 2022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BF6294">
            <w:pPr>
              <w:rPr>
                <w:rFonts w:ascii="Arial" w:hAnsi="Arial" w:cs="Arial"/>
                <w:sz w:val="18"/>
                <w:szCs w:val="18"/>
              </w:rPr>
            </w:pPr>
            <w:r w:rsidRPr="00A377A1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8 февраля 2022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17501" w:rsidRDefault="00317501">
            <w:pPr>
              <w:rPr>
                <w:sz w:val="20"/>
                <w:szCs w:val="20"/>
              </w:rPr>
            </w:pPr>
          </w:p>
        </w:tc>
      </w:tr>
    </w:tbl>
    <w:p w:rsidR="00317501" w:rsidRDefault="00317501" w:rsidP="00317501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341"/>
        <w:gridCol w:w="1590"/>
        <w:gridCol w:w="1093"/>
        <w:gridCol w:w="1984"/>
        <w:gridCol w:w="1066"/>
        <w:gridCol w:w="1627"/>
        <w:gridCol w:w="14"/>
      </w:tblGrid>
      <w:tr w:rsidR="00317501" w:rsidTr="00317501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Колосок»</w:t>
            </w:r>
          </w:p>
        </w:tc>
      </w:tr>
      <w:tr w:rsidR="00317501" w:rsidTr="00317501">
        <w:trPr>
          <w:tblHeader/>
        </w:trPr>
        <w:tc>
          <w:tcPr>
            <w:tcW w:w="128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59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62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17501" w:rsidRDefault="00317501">
            <w:pPr>
              <w:rPr>
                <w:sz w:val="20"/>
                <w:szCs w:val="20"/>
              </w:rPr>
            </w:pPr>
          </w:p>
        </w:tc>
      </w:tr>
      <w:tr w:rsidR="00BF6294" w:rsidTr="00317501">
        <w:tc>
          <w:tcPr>
            <w:tcW w:w="12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8.2020 13:06:16</w:t>
            </w:r>
          </w:p>
        </w:tc>
        <w:tc>
          <w:tcPr>
            <w:tcW w:w="23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041306-608047</w:t>
            </w:r>
          </w:p>
        </w:tc>
        <w:tc>
          <w:tcPr>
            <w:tcW w:w="159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3.2020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февраля 2022 г.</w:t>
            </w:r>
          </w:p>
        </w:tc>
        <w:tc>
          <w:tcPr>
            <w:tcW w:w="16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r w:rsidRPr="0019468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8 февраля 2022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6294" w:rsidRDefault="00BF6294">
            <w:pPr>
              <w:rPr>
                <w:sz w:val="20"/>
                <w:szCs w:val="20"/>
              </w:rPr>
            </w:pPr>
          </w:p>
        </w:tc>
      </w:tr>
      <w:tr w:rsidR="00BF6294" w:rsidTr="00317501">
        <w:tc>
          <w:tcPr>
            <w:tcW w:w="12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8.2021 20:26:36</w:t>
            </w:r>
          </w:p>
        </w:tc>
        <w:tc>
          <w:tcPr>
            <w:tcW w:w="23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122026-620513</w:t>
            </w:r>
          </w:p>
        </w:tc>
        <w:tc>
          <w:tcPr>
            <w:tcW w:w="159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военнослужащих</w:t>
            </w:r>
          </w:p>
        </w:tc>
        <w:tc>
          <w:tcPr>
            <w:tcW w:w="10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7.2020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февраля 2022 г.</w:t>
            </w:r>
          </w:p>
        </w:tc>
        <w:tc>
          <w:tcPr>
            <w:tcW w:w="16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r w:rsidRPr="0019468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8 февраля 2022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6294" w:rsidRDefault="00BF6294">
            <w:pPr>
              <w:rPr>
                <w:sz w:val="20"/>
                <w:szCs w:val="20"/>
              </w:rPr>
            </w:pPr>
          </w:p>
        </w:tc>
      </w:tr>
      <w:tr w:rsidR="00BF6294" w:rsidTr="00317501">
        <w:tc>
          <w:tcPr>
            <w:tcW w:w="12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6.10.2020 10:08:43</w:t>
            </w:r>
          </w:p>
        </w:tc>
        <w:tc>
          <w:tcPr>
            <w:tcW w:w="23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061008-610576</w:t>
            </w:r>
          </w:p>
        </w:tc>
        <w:tc>
          <w:tcPr>
            <w:tcW w:w="159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8.2020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февраля 2022 г.</w:t>
            </w:r>
          </w:p>
        </w:tc>
        <w:tc>
          <w:tcPr>
            <w:tcW w:w="16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r w:rsidRPr="0019468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8 февраля 2022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6294" w:rsidRDefault="00BF6294">
            <w:pPr>
              <w:rPr>
                <w:sz w:val="20"/>
                <w:szCs w:val="20"/>
              </w:rPr>
            </w:pPr>
          </w:p>
        </w:tc>
      </w:tr>
      <w:tr w:rsidR="00BF6294" w:rsidTr="00317501">
        <w:tc>
          <w:tcPr>
            <w:tcW w:w="12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1.2022 10:44:10</w:t>
            </w:r>
          </w:p>
        </w:tc>
        <w:tc>
          <w:tcPr>
            <w:tcW w:w="23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181044-625174</w:t>
            </w:r>
          </w:p>
        </w:tc>
        <w:tc>
          <w:tcPr>
            <w:tcW w:w="159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.2018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февраля 2022 г.</w:t>
            </w:r>
          </w:p>
        </w:tc>
        <w:tc>
          <w:tcPr>
            <w:tcW w:w="16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r w:rsidRPr="0019468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8 февраля 2022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6294" w:rsidRDefault="00BF6294">
            <w:pPr>
              <w:rPr>
                <w:sz w:val="20"/>
                <w:szCs w:val="20"/>
              </w:rPr>
            </w:pPr>
          </w:p>
        </w:tc>
      </w:tr>
    </w:tbl>
    <w:p w:rsidR="00317501" w:rsidRDefault="00317501" w:rsidP="00317501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7"/>
        <w:gridCol w:w="2342"/>
        <w:gridCol w:w="762"/>
        <w:gridCol w:w="1064"/>
        <w:gridCol w:w="1840"/>
        <w:gridCol w:w="1134"/>
        <w:gridCol w:w="2551"/>
        <w:gridCol w:w="14"/>
      </w:tblGrid>
      <w:tr w:rsidR="00317501" w:rsidTr="00317501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Родничок»</w:t>
            </w:r>
          </w:p>
        </w:tc>
      </w:tr>
      <w:tr w:rsidR="00317501" w:rsidTr="00317501">
        <w:trPr>
          <w:tblHeader/>
        </w:trPr>
        <w:tc>
          <w:tcPr>
            <w:tcW w:w="12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5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17501" w:rsidRDefault="00317501">
            <w:pPr>
              <w:rPr>
                <w:sz w:val="20"/>
                <w:szCs w:val="20"/>
              </w:rPr>
            </w:pPr>
          </w:p>
        </w:tc>
      </w:tr>
      <w:tr w:rsidR="00317501" w:rsidTr="00317501">
        <w:tc>
          <w:tcPr>
            <w:tcW w:w="12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2.2022 08:27:12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2030827-583568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4.2018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февраля 2022 г.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BF6294">
            <w:pPr>
              <w:rPr>
                <w:rFonts w:ascii="Arial" w:hAnsi="Arial" w:cs="Arial"/>
                <w:sz w:val="18"/>
                <w:szCs w:val="18"/>
              </w:rPr>
            </w:pPr>
            <w:r w:rsidRPr="00A377A1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8 февраля 2022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17501" w:rsidRDefault="00317501">
            <w:pPr>
              <w:rPr>
                <w:sz w:val="20"/>
                <w:szCs w:val="20"/>
              </w:rPr>
            </w:pPr>
          </w:p>
        </w:tc>
      </w:tr>
    </w:tbl>
    <w:p w:rsidR="00317501" w:rsidRDefault="00317501" w:rsidP="00317501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7"/>
        <w:gridCol w:w="2342"/>
        <w:gridCol w:w="762"/>
        <w:gridCol w:w="1064"/>
        <w:gridCol w:w="1840"/>
        <w:gridCol w:w="1134"/>
        <w:gridCol w:w="2551"/>
        <w:gridCol w:w="14"/>
      </w:tblGrid>
      <w:tr w:rsidR="00317501" w:rsidTr="00317501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образовательное учреждение "Основная школа № 3"</w:t>
            </w:r>
          </w:p>
        </w:tc>
      </w:tr>
      <w:tr w:rsidR="00317501" w:rsidTr="00317501">
        <w:trPr>
          <w:tblHeader/>
        </w:trPr>
        <w:tc>
          <w:tcPr>
            <w:tcW w:w="12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5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17501" w:rsidRDefault="00317501">
            <w:pPr>
              <w:rPr>
                <w:sz w:val="20"/>
                <w:szCs w:val="20"/>
              </w:rPr>
            </w:pPr>
          </w:p>
        </w:tc>
      </w:tr>
      <w:tr w:rsidR="00317501" w:rsidTr="00317501">
        <w:tc>
          <w:tcPr>
            <w:tcW w:w="12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3.2021 13:44:22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091344-615293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1.2019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февраля 2022 г.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BF6294">
            <w:pPr>
              <w:rPr>
                <w:rFonts w:ascii="Arial" w:hAnsi="Arial" w:cs="Arial"/>
                <w:sz w:val="18"/>
                <w:szCs w:val="18"/>
              </w:rPr>
            </w:pPr>
            <w:r w:rsidRPr="00A377A1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8 февраля 2022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17501" w:rsidRDefault="00317501">
            <w:pPr>
              <w:rPr>
                <w:sz w:val="20"/>
                <w:szCs w:val="20"/>
              </w:rPr>
            </w:pPr>
          </w:p>
        </w:tc>
      </w:tr>
    </w:tbl>
    <w:p w:rsidR="00317501" w:rsidRDefault="00317501" w:rsidP="00317501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5"/>
        <w:gridCol w:w="2343"/>
        <w:gridCol w:w="763"/>
        <w:gridCol w:w="1065"/>
        <w:gridCol w:w="1839"/>
        <w:gridCol w:w="1134"/>
        <w:gridCol w:w="2551"/>
        <w:gridCol w:w="14"/>
      </w:tblGrid>
      <w:tr w:rsidR="00317501" w:rsidTr="00317501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Горкинский детский сад</w:t>
            </w:r>
          </w:p>
        </w:tc>
      </w:tr>
      <w:tr w:rsidR="00317501" w:rsidTr="00317501">
        <w:trPr>
          <w:tblHeader/>
        </w:trPr>
        <w:tc>
          <w:tcPr>
            <w:tcW w:w="129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5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17501" w:rsidRDefault="00317501">
            <w:pPr>
              <w:rPr>
                <w:sz w:val="20"/>
                <w:szCs w:val="20"/>
              </w:rPr>
            </w:pPr>
          </w:p>
        </w:tc>
      </w:tr>
      <w:tr w:rsidR="00317501" w:rsidTr="00317501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1.2022 12:03:15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131203-625036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7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февраля 2022 г.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BF6294">
            <w:pPr>
              <w:rPr>
                <w:rFonts w:ascii="Arial" w:hAnsi="Arial" w:cs="Arial"/>
                <w:sz w:val="18"/>
                <w:szCs w:val="18"/>
              </w:rPr>
            </w:pPr>
            <w:r w:rsidRPr="00A377A1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8 февраля 2022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17501" w:rsidRDefault="00317501">
            <w:pPr>
              <w:rPr>
                <w:sz w:val="20"/>
                <w:szCs w:val="20"/>
              </w:rPr>
            </w:pPr>
          </w:p>
        </w:tc>
      </w:tr>
    </w:tbl>
    <w:p w:rsidR="00317501" w:rsidRDefault="00317501" w:rsidP="00317501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5"/>
        <w:gridCol w:w="2343"/>
        <w:gridCol w:w="763"/>
        <w:gridCol w:w="1065"/>
        <w:gridCol w:w="1839"/>
        <w:gridCol w:w="1134"/>
        <w:gridCol w:w="2551"/>
        <w:gridCol w:w="14"/>
      </w:tblGrid>
      <w:tr w:rsidR="00317501" w:rsidTr="00317501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Брембольский детский сад "Колосок"</w:t>
            </w:r>
          </w:p>
        </w:tc>
      </w:tr>
      <w:tr w:rsidR="00317501" w:rsidTr="00317501">
        <w:trPr>
          <w:tblHeader/>
        </w:trPr>
        <w:tc>
          <w:tcPr>
            <w:tcW w:w="129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5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17501" w:rsidRDefault="00317501">
            <w:pPr>
              <w:rPr>
                <w:sz w:val="20"/>
                <w:szCs w:val="20"/>
              </w:rPr>
            </w:pPr>
          </w:p>
        </w:tc>
      </w:tr>
      <w:tr w:rsidR="00BF6294" w:rsidTr="00317501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9.2020 11:23:12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011123-609194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8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февраля 2022 г.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r w:rsidRPr="00E01387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8 февраля 2022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6294" w:rsidRDefault="00BF6294">
            <w:pPr>
              <w:rPr>
                <w:sz w:val="20"/>
                <w:szCs w:val="20"/>
              </w:rPr>
            </w:pPr>
          </w:p>
        </w:tc>
      </w:tr>
      <w:tr w:rsidR="00BF6294" w:rsidTr="00317501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2.2022 16:18:22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2101618-625954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.2018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февраля 2022 г.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r w:rsidRPr="00E01387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8 февраля 2022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6294" w:rsidRDefault="00BF6294">
            <w:pPr>
              <w:rPr>
                <w:sz w:val="20"/>
                <w:szCs w:val="20"/>
              </w:rPr>
            </w:pPr>
          </w:p>
        </w:tc>
      </w:tr>
    </w:tbl>
    <w:p w:rsidR="00317501" w:rsidRDefault="00317501" w:rsidP="00317501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5"/>
        <w:gridCol w:w="2343"/>
        <w:gridCol w:w="763"/>
        <w:gridCol w:w="1065"/>
        <w:gridCol w:w="1839"/>
        <w:gridCol w:w="1134"/>
        <w:gridCol w:w="2551"/>
        <w:gridCol w:w="14"/>
      </w:tblGrid>
      <w:tr w:rsidR="00317501" w:rsidTr="00317501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муниципальное дошкольное образовательное учреждение "Детский сад "Звездочка"</w:t>
            </w:r>
          </w:p>
        </w:tc>
      </w:tr>
      <w:tr w:rsidR="00317501" w:rsidTr="00317501">
        <w:trPr>
          <w:tblHeader/>
        </w:trPr>
        <w:tc>
          <w:tcPr>
            <w:tcW w:w="129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5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17501" w:rsidRDefault="00317501">
            <w:pPr>
              <w:rPr>
                <w:sz w:val="20"/>
                <w:szCs w:val="20"/>
              </w:rPr>
            </w:pPr>
          </w:p>
        </w:tc>
      </w:tr>
      <w:tr w:rsidR="00BF6294" w:rsidTr="00317501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.2020 21:32:29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2272132-603846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.2018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r w:rsidRPr="000837DB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8 февраля 2022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6294" w:rsidRDefault="00BF6294">
            <w:pPr>
              <w:rPr>
                <w:sz w:val="20"/>
                <w:szCs w:val="20"/>
              </w:rPr>
            </w:pPr>
          </w:p>
        </w:tc>
      </w:tr>
      <w:tr w:rsidR="00BF6294" w:rsidTr="00317501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9.2021 14:04:53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021404-611449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r w:rsidRPr="000837DB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8 февраля 2022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6294" w:rsidRDefault="00BF6294">
            <w:pPr>
              <w:rPr>
                <w:sz w:val="20"/>
                <w:szCs w:val="20"/>
              </w:rPr>
            </w:pPr>
          </w:p>
        </w:tc>
      </w:tr>
      <w:tr w:rsidR="00BF6294" w:rsidTr="00317501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.2021 14:43:57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0171443-622710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2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февраля 2022 г.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r w:rsidRPr="000837DB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8 февраля 2022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6294" w:rsidRDefault="00BF6294">
            <w:pPr>
              <w:rPr>
                <w:sz w:val="20"/>
                <w:szCs w:val="20"/>
              </w:rPr>
            </w:pPr>
          </w:p>
        </w:tc>
      </w:tr>
      <w:tr w:rsidR="00BF6294" w:rsidTr="00317501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2.2022 11:03:57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2081103-605746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5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февраля 2022 г.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r w:rsidRPr="000837DB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8 февраля 2022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6294" w:rsidRDefault="00BF6294">
            <w:pPr>
              <w:rPr>
                <w:sz w:val="20"/>
                <w:szCs w:val="20"/>
              </w:rPr>
            </w:pPr>
          </w:p>
        </w:tc>
      </w:tr>
    </w:tbl>
    <w:p w:rsidR="00317501" w:rsidRDefault="00317501" w:rsidP="00317501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5"/>
        <w:gridCol w:w="2343"/>
        <w:gridCol w:w="763"/>
        <w:gridCol w:w="1065"/>
        <w:gridCol w:w="1839"/>
        <w:gridCol w:w="1134"/>
        <w:gridCol w:w="2551"/>
        <w:gridCol w:w="14"/>
      </w:tblGrid>
      <w:tr w:rsidR="00317501" w:rsidTr="00317501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Берендеевский детский сад № 3</w:t>
            </w:r>
          </w:p>
        </w:tc>
      </w:tr>
      <w:tr w:rsidR="00317501" w:rsidTr="00317501">
        <w:trPr>
          <w:tblHeader/>
        </w:trPr>
        <w:tc>
          <w:tcPr>
            <w:tcW w:w="129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5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17501" w:rsidRDefault="00317501">
            <w:pPr>
              <w:rPr>
                <w:sz w:val="20"/>
                <w:szCs w:val="20"/>
              </w:rPr>
            </w:pPr>
          </w:p>
        </w:tc>
      </w:tr>
      <w:tr w:rsidR="00BF6294" w:rsidTr="00317501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2.2022 15:47:44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2061547-625779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6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февраля 2022 г.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r w:rsidRPr="003A2C4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8 февраля 2022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6294" w:rsidRDefault="00BF6294">
            <w:pPr>
              <w:rPr>
                <w:sz w:val="20"/>
                <w:szCs w:val="20"/>
              </w:rPr>
            </w:pPr>
          </w:p>
        </w:tc>
      </w:tr>
      <w:tr w:rsidR="00BF6294" w:rsidTr="00317501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2.2022 13:48:28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2151348-610461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3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февраля 2022 г.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r w:rsidRPr="003A2C4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8 февраля 2022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6294" w:rsidRDefault="00BF6294">
            <w:pPr>
              <w:rPr>
                <w:sz w:val="20"/>
                <w:szCs w:val="20"/>
              </w:rPr>
            </w:pPr>
          </w:p>
        </w:tc>
      </w:tr>
    </w:tbl>
    <w:p w:rsidR="00317501" w:rsidRDefault="00317501" w:rsidP="00317501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2349"/>
        <w:gridCol w:w="1253"/>
        <w:gridCol w:w="1115"/>
        <w:gridCol w:w="1970"/>
        <w:gridCol w:w="1276"/>
        <w:gridCol w:w="1701"/>
        <w:gridCol w:w="14"/>
      </w:tblGrid>
      <w:tr w:rsidR="00317501" w:rsidTr="00317501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Почемучка"</w:t>
            </w:r>
          </w:p>
        </w:tc>
      </w:tr>
      <w:tr w:rsidR="00317501" w:rsidTr="00317501">
        <w:trPr>
          <w:tblHeader/>
        </w:trPr>
        <w:tc>
          <w:tcPr>
            <w:tcW w:w="13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5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1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7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7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17501" w:rsidRDefault="00317501">
            <w:pPr>
              <w:rPr>
                <w:sz w:val="20"/>
                <w:szCs w:val="20"/>
              </w:rPr>
            </w:pPr>
          </w:p>
        </w:tc>
      </w:tr>
      <w:tr w:rsidR="00BF6294" w:rsidTr="00317501">
        <w:tc>
          <w:tcPr>
            <w:tcW w:w="13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.2021 14:46:41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2131446-593128</w:t>
            </w:r>
          </w:p>
        </w:tc>
        <w:tc>
          <w:tcPr>
            <w:tcW w:w="12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2018</w:t>
            </w:r>
          </w:p>
        </w:tc>
        <w:tc>
          <w:tcPr>
            <w:tcW w:w="19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февраля 2022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r w:rsidRPr="00D8043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8 февраля 2022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6294" w:rsidRDefault="00BF6294">
            <w:pPr>
              <w:rPr>
                <w:sz w:val="20"/>
                <w:szCs w:val="20"/>
              </w:rPr>
            </w:pPr>
          </w:p>
        </w:tc>
      </w:tr>
      <w:tr w:rsidR="00BF6294" w:rsidTr="00317501">
        <w:tc>
          <w:tcPr>
            <w:tcW w:w="13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2021 15:57:03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301557-616074</w:t>
            </w:r>
          </w:p>
        </w:tc>
        <w:tc>
          <w:tcPr>
            <w:tcW w:w="12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8.2020</w:t>
            </w:r>
          </w:p>
        </w:tc>
        <w:tc>
          <w:tcPr>
            <w:tcW w:w="19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февраля 2022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r w:rsidRPr="00D8043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8 февраля 2022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6294" w:rsidRDefault="00BF6294">
            <w:pPr>
              <w:rPr>
                <w:sz w:val="20"/>
                <w:szCs w:val="20"/>
              </w:rPr>
            </w:pPr>
          </w:p>
        </w:tc>
      </w:tr>
      <w:tr w:rsidR="00BF6294" w:rsidTr="00317501">
        <w:tc>
          <w:tcPr>
            <w:tcW w:w="13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5.2021 13:55:10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111355-617403</w:t>
            </w:r>
          </w:p>
        </w:tc>
        <w:tc>
          <w:tcPr>
            <w:tcW w:w="12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8.2020</w:t>
            </w:r>
          </w:p>
        </w:tc>
        <w:tc>
          <w:tcPr>
            <w:tcW w:w="19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февраля 2022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r w:rsidRPr="00D8043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8 февраля 2022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6294" w:rsidRDefault="00BF6294">
            <w:pPr>
              <w:rPr>
                <w:sz w:val="20"/>
                <w:szCs w:val="20"/>
              </w:rPr>
            </w:pPr>
          </w:p>
        </w:tc>
      </w:tr>
      <w:tr w:rsidR="00BF6294" w:rsidTr="00317501">
        <w:tc>
          <w:tcPr>
            <w:tcW w:w="13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.2021 14:26:14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0211426-622887</w:t>
            </w:r>
          </w:p>
        </w:tc>
        <w:tc>
          <w:tcPr>
            <w:tcW w:w="12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9.2018</w:t>
            </w:r>
          </w:p>
        </w:tc>
        <w:tc>
          <w:tcPr>
            <w:tcW w:w="19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r w:rsidRPr="00D80432">
              <w:rPr>
                <w:rFonts w:ascii="Arial" w:hAnsi="Arial" w:cs="Arial"/>
                <w:color w:val="333333"/>
                <w:sz w:val="18"/>
                <w:szCs w:val="18"/>
              </w:rPr>
              <w:t xml:space="preserve">6. Направлен в ДОУ 18 февраля 2022 г. приказ № </w:t>
            </w:r>
            <w:r w:rsidRPr="00D80432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6294" w:rsidRDefault="00BF6294">
            <w:pPr>
              <w:rPr>
                <w:sz w:val="20"/>
                <w:szCs w:val="20"/>
              </w:rPr>
            </w:pPr>
          </w:p>
        </w:tc>
      </w:tr>
      <w:tr w:rsidR="00BF6294" w:rsidTr="00317501">
        <w:tc>
          <w:tcPr>
            <w:tcW w:w="13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.01.2022 14:46:13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201446-584474</w:t>
            </w:r>
          </w:p>
        </w:tc>
        <w:tc>
          <w:tcPr>
            <w:tcW w:w="12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8.2018</w:t>
            </w:r>
          </w:p>
        </w:tc>
        <w:tc>
          <w:tcPr>
            <w:tcW w:w="19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февраля 2022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r w:rsidRPr="00D8043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8 февраля 2022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6294" w:rsidRDefault="00BF6294">
            <w:pPr>
              <w:rPr>
                <w:sz w:val="20"/>
                <w:szCs w:val="20"/>
              </w:rPr>
            </w:pPr>
          </w:p>
        </w:tc>
      </w:tr>
    </w:tbl>
    <w:p w:rsidR="00317501" w:rsidRDefault="00317501" w:rsidP="00317501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342"/>
        <w:gridCol w:w="762"/>
        <w:gridCol w:w="1071"/>
        <w:gridCol w:w="1843"/>
        <w:gridCol w:w="1275"/>
        <w:gridCol w:w="2410"/>
        <w:gridCol w:w="14"/>
      </w:tblGrid>
      <w:tr w:rsidR="00317501" w:rsidTr="00317501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Рахмановский детский сад</w:t>
            </w:r>
          </w:p>
        </w:tc>
      </w:tr>
      <w:tr w:rsidR="00317501" w:rsidTr="00317501">
        <w:trPr>
          <w:tblHeader/>
        </w:trPr>
        <w:tc>
          <w:tcPr>
            <w:tcW w:w="128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17501" w:rsidRDefault="00317501">
            <w:pPr>
              <w:rPr>
                <w:sz w:val="20"/>
                <w:szCs w:val="20"/>
              </w:rPr>
            </w:pPr>
          </w:p>
        </w:tc>
      </w:tr>
      <w:tr w:rsidR="00BF6294" w:rsidTr="00317501">
        <w:tc>
          <w:tcPr>
            <w:tcW w:w="12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1.2022 20:37:26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212037-625350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8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 до 8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феврал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r w:rsidRPr="0093233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8 февраля 2022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6294" w:rsidRDefault="00BF6294">
            <w:pPr>
              <w:rPr>
                <w:sz w:val="20"/>
                <w:szCs w:val="20"/>
              </w:rPr>
            </w:pPr>
          </w:p>
        </w:tc>
      </w:tr>
      <w:tr w:rsidR="00BF6294" w:rsidTr="00317501">
        <w:tc>
          <w:tcPr>
            <w:tcW w:w="12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2.2022 20:20:10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2032020-625750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2.2014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 до 8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феврал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r w:rsidRPr="0093233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8 февраля 2022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6294" w:rsidRDefault="00BF6294">
            <w:pPr>
              <w:rPr>
                <w:sz w:val="20"/>
                <w:szCs w:val="20"/>
              </w:rPr>
            </w:pPr>
          </w:p>
        </w:tc>
      </w:tr>
    </w:tbl>
    <w:p w:rsidR="00317501" w:rsidRDefault="00317501" w:rsidP="00317501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2342"/>
        <w:gridCol w:w="762"/>
        <w:gridCol w:w="1063"/>
        <w:gridCol w:w="1840"/>
        <w:gridCol w:w="1275"/>
        <w:gridCol w:w="2410"/>
        <w:gridCol w:w="14"/>
      </w:tblGrid>
      <w:tr w:rsidR="00317501" w:rsidTr="00317501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Кубринский детский сад "Рябинка"</w:t>
            </w:r>
          </w:p>
        </w:tc>
      </w:tr>
      <w:tr w:rsidR="00317501" w:rsidTr="00317501">
        <w:trPr>
          <w:tblHeader/>
        </w:trPr>
        <w:tc>
          <w:tcPr>
            <w:tcW w:w="129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17501" w:rsidRDefault="00317501">
            <w:pPr>
              <w:rPr>
                <w:sz w:val="20"/>
                <w:szCs w:val="20"/>
              </w:rPr>
            </w:pPr>
          </w:p>
        </w:tc>
      </w:tr>
      <w:tr w:rsidR="00BF6294" w:rsidTr="00317501">
        <w:tc>
          <w:tcPr>
            <w:tcW w:w="12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2.2022 12:30:21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2111230-625974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2.2015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8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феврал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r w:rsidRPr="008765DF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8 февраля 2022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6294" w:rsidRDefault="00BF6294">
            <w:pPr>
              <w:rPr>
                <w:sz w:val="20"/>
                <w:szCs w:val="20"/>
              </w:rPr>
            </w:pPr>
          </w:p>
        </w:tc>
      </w:tr>
      <w:tr w:rsidR="00BF6294" w:rsidTr="00317501">
        <w:tc>
          <w:tcPr>
            <w:tcW w:w="12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2.2022 12:45:45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2111245-625975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.2018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феврал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r w:rsidRPr="008765DF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8 февраля 2022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6294" w:rsidRDefault="00BF6294">
            <w:pPr>
              <w:rPr>
                <w:sz w:val="20"/>
                <w:szCs w:val="20"/>
              </w:rPr>
            </w:pPr>
          </w:p>
        </w:tc>
      </w:tr>
    </w:tbl>
    <w:p w:rsidR="00317501" w:rsidRDefault="00317501" w:rsidP="00317501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5"/>
        <w:gridCol w:w="2343"/>
        <w:gridCol w:w="763"/>
        <w:gridCol w:w="1065"/>
        <w:gridCol w:w="1839"/>
        <w:gridCol w:w="1134"/>
        <w:gridCol w:w="2551"/>
        <w:gridCol w:w="14"/>
      </w:tblGrid>
      <w:tr w:rsidR="00317501" w:rsidTr="00317501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Дюймовочка»</w:t>
            </w:r>
          </w:p>
        </w:tc>
      </w:tr>
      <w:tr w:rsidR="00317501" w:rsidTr="00317501">
        <w:trPr>
          <w:tblHeader/>
        </w:trPr>
        <w:tc>
          <w:tcPr>
            <w:tcW w:w="129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5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17501" w:rsidRDefault="00317501">
            <w:pPr>
              <w:rPr>
                <w:sz w:val="20"/>
                <w:szCs w:val="20"/>
              </w:rPr>
            </w:pPr>
          </w:p>
        </w:tc>
      </w:tr>
      <w:tr w:rsidR="00BF6294" w:rsidTr="00317501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0.2020 08:49:57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080849-610699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8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февраля 2022 г.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r w:rsidRPr="00BA651B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8 февраля 2022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6294" w:rsidRDefault="00BF6294">
            <w:pPr>
              <w:rPr>
                <w:sz w:val="20"/>
                <w:szCs w:val="20"/>
              </w:rPr>
            </w:pPr>
          </w:p>
        </w:tc>
      </w:tr>
      <w:tr w:rsidR="00BF6294" w:rsidTr="00317501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4.2021 14:57:26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081457-613356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7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февраля 2022 г.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r w:rsidRPr="00BA651B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8 февраля 2022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6294" w:rsidRDefault="00BF6294">
            <w:pPr>
              <w:rPr>
                <w:sz w:val="20"/>
                <w:szCs w:val="20"/>
              </w:rPr>
            </w:pPr>
          </w:p>
        </w:tc>
      </w:tr>
      <w:tr w:rsidR="00BF6294" w:rsidTr="00317501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8.2021 14:37:19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191437-620741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8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февраля 2022 г.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r w:rsidRPr="00BA651B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8 февраля 2022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6294" w:rsidRDefault="00BF6294">
            <w:pPr>
              <w:rPr>
                <w:sz w:val="20"/>
                <w:szCs w:val="20"/>
              </w:rPr>
            </w:pPr>
          </w:p>
        </w:tc>
      </w:tr>
      <w:tr w:rsidR="00BF6294" w:rsidTr="00317501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.01.2022 10:53:19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201053-583425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2017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февраля 2022 г.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r w:rsidRPr="00BA651B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8 февраля 2022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6294" w:rsidRDefault="00BF6294">
            <w:pPr>
              <w:rPr>
                <w:sz w:val="20"/>
                <w:szCs w:val="20"/>
              </w:rPr>
            </w:pPr>
          </w:p>
        </w:tc>
      </w:tr>
      <w:tr w:rsidR="00BF6294" w:rsidTr="00317501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1.2022 13:41:52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271341-555960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7.2016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февраля 2022 г.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r w:rsidRPr="00BA651B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8 февраля 2022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6294" w:rsidRDefault="00BF6294">
            <w:pPr>
              <w:rPr>
                <w:sz w:val="20"/>
                <w:szCs w:val="20"/>
              </w:rPr>
            </w:pPr>
          </w:p>
        </w:tc>
      </w:tr>
    </w:tbl>
    <w:p w:rsidR="00317501" w:rsidRDefault="00317501" w:rsidP="00317501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2342"/>
        <w:gridCol w:w="1270"/>
        <w:gridCol w:w="1051"/>
        <w:gridCol w:w="1797"/>
        <w:gridCol w:w="1399"/>
        <w:gridCol w:w="1843"/>
        <w:gridCol w:w="14"/>
      </w:tblGrid>
      <w:tr w:rsidR="00317501" w:rsidTr="00317501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Малыш»</w:t>
            </w:r>
          </w:p>
        </w:tc>
      </w:tr>
      <w:tr w:rsidR="00317501" w:rsidTr="00317501">
        <w:trPr>
          <w:tblHeader/>
        </w:trPr>
        <w:tc>
          <w:tcPr>
            <w:tcW w:w="128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7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39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501" w:rsidRDefault="003175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17501" w:rsidRDefault="00317501">
            <w:pPr>
              <w:rPr>
                <w:sz w:val="20"/>
                <w:szCs w:val="20"/>
              </w:rPr>
            </w:pPr>
          </w:p>
        </w:tc>
      </w:tr>
      <w:tr w:rsidR="00BF6294" w:rsidTr="00317501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1.2022 15:50:39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201550-609653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1.2018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3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феврал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r w:rsidRPr="0031790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8 февраля 2022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6294" w:rsidRDefault="00BF6294">
            <w:pPr>
              <w:rPr>
                <w:sz w:val="20"/>
                <w:szCs w:val="20"/>
              </w:rPr>
            </w:pPr>
          </w:p>
        </w:tc>
      </w:tr>
      <w:tr w:rsidR="00BF6294" w:rsidTr="00317501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2.2022 10:01:13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2151001-567251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2017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3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феврал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r w:rsidRPr="0031790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8 февраля 2022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6294" w:rsidRDefault="00BF6294">
            <w:pPr>
              <w:rPr>
                <w:sz w:val="20"/>
                <w:szCs w:val="20"/>
              </w:rPr>
            </w:pPr>
          </w:p>
        </w:tc>
      </w:tr>
      <w:tr w:rsidR="00BF6294" w:rsidTr="00317501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6.2020 10:56:40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6031056-606184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5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3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феврал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r w:rsidRPr="0031790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8 февраля 2022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6294" w:rsidRDefault="00BF6294">
            <w:pPr>
              <w:rPr>
                <w:sz w:val="20"/>
                <w:szCs w:val="20"/>
              </w:rPr>
            </w:pPr>
          </w:p>
        </w:tc>
      </w:tr>
      <w:tr w:rsidR="00BF6294" w:rsidTr="00317501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7.2020 09:05:02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130905-607245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6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3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феврал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r w:rsidRPr="0031790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8 февраля 2022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6294" w:rsidRDefault="00BF6294">
            <w:pPr>
              <w:rPr>
                <w:sz w:val="20"/>
                <w:szCs w:val="20"/>
              </w:rPr>
            </w:pPr>
          </w:p>
        </w:tc>
      </w:tr>
      <w:tr w:rsidR="00BF6294" w:rsidTr="00317501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20 10:13:19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281013-607758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6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3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феврал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r w:rsidRPr="0031790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8 февраля 2022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6294" w:rsidRDefault="00BF6294">
            <w:pPr>
              <w:rPr>
                <w:sz w:val="20"/>
                <w:szCs w:val="20"/>
              </w:rPr>
            </w:pPr>
          </w:p>
        </w:tc>
      </w:tr>
      <w:tr w:rsidR="00BF6294" w:rsidTr="00317501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9.2020 11:09:08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291109-606791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6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3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феврал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r w:rsidRPr="0031790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8 февраля 2022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6294" w:rsidRDefault="00BF6294">
            <w:pPr>
              <w:rPr>
                <w:sz w:val="20"/>
                <w:szCs w:val="20"/>
              </w:rPr>
            </w:pPr>
          </w:p>
        </w:tc>
      </w:tr>
      <w:tr w:rsidR="00BF6294" w:rsidTr="00317501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2.2022 10:27:45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2031027-604072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0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3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феврал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r w:rsidRPr="0031790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8 февраля 2022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6294" w:rsidRDefault="00BF6294">
            <w:pPr>
              <w:rPr>
                <w:sz w:val="20"/>
                <w:szCs w:val="20"/>
              </w:rPr>
            </w:pPr>
          </w:p>
        </w:tc>
      </w:tr>
      <w:tr w:rsidR="00BF6294" w:rsidTr="00317501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2.2022 08:21:25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2100821-600092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4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3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феврал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r w:rsidRPr="0031790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8 февраля 2022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6294" w:rsidRDefault="00BF6294">
            <w:pPr>
              <w:rPr>
                <w:sz w:val="20"/>
                <w:szCs w:val="20"/>
              </w:rPr>
            </w:pPr>
          </w:p>
        </w:tc>
      </w:tr>
      <w:tr w:rsidR="00BF6294" w:rsidTr="00317501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2.2022 08:18:38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2150818-626048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3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феврал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r w:rsidRPr="0031790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8 февраля 2022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6294" w:rsidRDefault="00BF6294">
            <w:pPr>
              <w:rPr>
                <w:sz w:val="20"/>
                <w:szCs w:val="20"/>
              </w:rPr>
            </w:pPr>
          </w:p>
        </w:tc>
      </w:tr>
    </w:tbl>
    <w:p w:rsidR="00317501" w:rsidRDefault="00317501" w:rsidP="00317501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5"/>
        <w:gridCol w:w="2329"/>
        <w:gridCol w:w="988"/>
        <w:gridCol w:w="1133"/>
        <w:gridCol w:w="1843"/>
        <w:gridCol w:w="1134"/>
        <w:gridCol w:w="2268"/>
        <w:gridCol w:w="14"/>
      </w:tblGrid>
      <w:tr w:rsidR="004302ED" w:rsidTr="004302ED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02ED" w:rsidRDefault="004302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Нагорьевский детский сад</w:t>
            </w:r>
          </w:p>
        </w:tc>
      </w:tr>
      <w:tr w:rsidR="004302ED" w:rsidTr="004302ED">
        <w:trPr>
          <w:tblHeader/>
        </w:trPr>
        <w:tc>
          <w:tcPr>
            <w:tcW w:w="129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02ED" w:rsidRDefault="004302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Дата и время регистрации</w:t>
            </w:r>
          </w:p>
        </w:tc>
        <w:tc>
          <w:tcPr>
            <w:tcW w:w="232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02ED" w:rsidRDefault="004302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8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02ED" w:rsidRDefault="004302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02ED" w:rsidRDefault="004302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02ED" w:rsidRDefault="004302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02ED" w:rsidRDefault="004302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02ED" w:rsidRDefault="004302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02ED" w:rsidRDefault="004302ED">
            <w:pPr>
              <w:rPr>
                <w:sz w:val="20"/>
                <w:szCs w:val="20"/>
              </w:rPr>
            </w:pPr>
          </w:p>
        </w:tc>
      </w:tr>
      <w:tr w:rsidR="00BF6294" w:rsidTr="004302ED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2021 17:06:54</w:t>
            </w:r>
          </w:p>
        </w:tc>
        <w:tc>
          <w:tcPr>
            <w:tcW w:w="23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01706-616854</w:t>
            </w:r>
          </w:p>
        </w:tc>
        <w:tc>
          <w:tcPr>
            <w:tcW w:w="9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феврал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r w:rsidRPr="00E6185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8 февраля 2022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6294" w:rsidRDefault="00BF6294">
            <w:pPr>
              <w:rPr>
                <w:sz w:val="20"/>
                <w:szCs w:val="20"/>
              </w:rPr>
            </w:pPr>
          </w:p>
        </w:tc>
      </w:tr>
      <w:tr w:rsidR="00BF6294" w:rsidTr="004302ED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2.2022 10:47:58</w:t>
            </w:r>
          </w:p>
        </w:tc>
        <w:tc>
          <w:tcPr>
            <w:tcW w:w="23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2091047-625880</w:t>
            </w:r>
          </w:p>
        </w:tc>
        <w:tc>
          <w:tcPr>
            <w:tcW w:w="9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2.2016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феврал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r w:rsidRPr="00E6185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8 февраля 2022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6294" w:rsidRDefault="00BF6294">
            <w:pPr>
              <w:rPr>
                <w:sz w:val="20"/>
                <w:szCs w:val="20"/>
              </w:rPr>
            </w:pPr>
          </w:p>
        </w:tc>
      </w:tr>
    </w:tbl>
    <w:p w:rsidR="00317501" w:rsidRDefault="00317501" w:rsidP="00317501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2"/>
        <w:gridCol w:w="2384"/>
        <w:gridCol w:w="1589"/>
        <w:gridCol w:w="1086"/>
        <w:gridCol w:w="1814"/>
        <w:gridCol w:w="1262"/>
        <w:gridCol w:w="1635"/>
        <w:gridCol w:w="14"/>
      </w:tblGrid>
      <w:tr w:rsidR="004302ED" w:rsidTr="004302ED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02ED" w:rsidRDefault="004302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Светлячок»</w:t>
            </w:r>
          </w:p>
        </w:tc>
      </w:tr>
      <w:tr w:rsidR="004302ED" w:rsidTr="004302ED">
        <w:trPr>
          <w:tblHeader/>
        </w:trPr>
        <w:tc>
          <w:tcPr>
            <w:tcW w:w="13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02ED" w:rsidRDefault="004302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02ED" w:rsidRDefault="004302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58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02ED" w:rsidRDefault="004302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8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02ED" w:rsidRDefault="004302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1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02ED" w:rsidRDefault="004302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02ED" w:rsidRDefault="004302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63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02ED" w:rsidRDefault="004302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02ED" w:rsidRDefault="004302ED">
            <w:pPr>
              <w:rPr>
                <w:sz w:val="20"/>
                <w:szCs w:val="20"/>
              </w:rPr>
            </w:pPr>
          </w:p>
        </w:tc>
      </w:tr>
      <w:tr w:rsidR="00BF6294" w:rsidTr="004302ED">
        <w:tc>
          <w:tcPr>
            <w:tcW w:w="13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.2020 10:10:43</w:t>
            </w:r>
          </w:p>
        </w:tc>
        <w:tc>
          <w:tcPr>
            <w:tcW w:w="23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2101010-612680</w:t>
            </w:r>
          </w:p>
        </w:tc>
        <w:tc>
          <w:tcPr>
            <w:tcW w:w="15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военнослужащих</w:t>
            </w:r>
          </w:p>
        </w:tc>
        <w:tc>
          <w:tcPr>
            <w:tcW w:w="10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8.2020</w:t>
            </w:r>
          </w:p>
        </w:tc>
        <w:tc>
          <w:tcPr>
            <w:tcW w:w="18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февраля 2022 г.</w:t>
            </w:r>
          </w:p>
        </w:tc>
        <w:tc>
          <w:tcPr>
            <w:tcW w:w="16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r w:rsidRPr="004D554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8 февраля 2022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6294" w:rsidRDefault="00BF6294">
            <w:pPr>
              <w:rPr>
                <w:sz w:val="20"/>
                <w:szCs w:val="20"/>
              </w:rPr>
            </w:pPr>
          </w:p>
        </w:tc>
      </w:tr>
      <w:tr w:rsidR="00BF6294" w:rsidTr="004302ED">
        <w:tc>
          <w:tcPr>
            <w:tcW w:w="13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1.2022 11:34:43</w:t>
            </w:r>
          </w:p>
        </w:tc>
        <w:tc>
          <w:tcPr>
            <w:tcW w:w="23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201134-625298</w:t>
            </w:r>
          </w:p>
        </w:tc>
        <w:tc>
          <w:tcPr>
            <w:tcW w:w="15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1.2016</w:t>
            </w:r>
          </w:p>
        </w:tc>
        <w:tc>
          <w:tcPr>
            <w:tcW w:w="18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2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февраля 2022 г.</w:t>
            </w:r>
          </w:p>
        </w:tc>
        <w:tc>
          <w:tcPr>
            <w:tcW w:w="16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r w:rsidRPr="004D554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8 февраля 2022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6294" w:rsidRDefault="00BF6294">
            <w:pPr>
              <w:rPr>
                <w:sz w:val="20"/>
                <w:szCs w:val="20"/>
              </w:rPr>
            </w:pPr>
          </w:p>
        </w:tc>
      </w:tr>
      <w:tr w:rsidR="00BF6294" w:rsidTr="004302ED">
        <w:tc>
          <w:tcPr>
            <w:tcW w:w="13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8.2020 09:44:54</w:t>
            </w:r>
          </w:p>
        </w:tc>
        <w:tc>
          <w:tcPr>
            <w:tcW w:w="23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110944-608272</w:t>
            </w:r>
          </w:p>
        </w:tc>
        <w:tc>
          <w:tcPr>
            <w:tcW w:w="15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6.2020</w:t>
            </w:r>
          </w:p>
        </w:tc>
        <w:tc>
          <w:tcPr>
            <w:tcW w:w="18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16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r w:rsidRPr="004D554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8 февраля 2022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6294" w:rsidRDefault="00BF6294">
            <w:pPr>
              <w:rPr>
                <w:sz w:val="20"/>
                <w:szCs w:val="20"/>
              </w:rPr>
            </w:pPr>
          </w:p>
        </w:tc>
      </w:tr>
      <w:tr w:rsidR="00BF6294" w:rsidTr="004302ED">
        <w:tc>
          <w:tcPr>
            <w:tcW w:w="13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9.2020 15:09:43</w:t>
            </w:r>
          </w:p>
        </w:tc>
        <w:tc>
          <w:tcPr>
            <w:tcW w:w="23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291509-610341</w:t>
            </w:r>
          </w:p>
        </w:tc>
        <w:tc>
          <w:tcPr>
            <w:tcW w:w="15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8.2020</w:t>
            </w:r>
          </w:p>
        </w:tc>
        <w:tc>
          <w:tcPr>
            <w:tcW w:w="18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февраля 2022 г.</w:t>
            </w:r>
          </w:p>
        </w:tc>
        <w:tc>
          <w:tcPr>
            <w:tcW w:w="16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r w:rsidRPr="004D554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8 февраля 2022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6294" w:rsidRDefault="00BF6294">
            <w:pPr>
              <w:rPr>
                <w:sz w:val="20"/>
                <w:szCs w:val="20"/>
              </w:rPr>
            </w:pPr>
          </w:p>
        </w:tc>
      </w:tr>
      <w:tr w:rsidR="00BF6294" w:rsidTr="004302ED">
        <w:tc>
          <w:tcPr>
            <w:tcW w:w="13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.2021 16:36:28</w:t>
            </w:r>
          </w:p>
        </w:tc>
        <w:tc>
          <w:tcPr>
            <w:tcW w:w="23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2211636-624561</w:t>
            </w:r>
          </w:p>
        </w:tc>
        <w:tc>
          <w:tcPr>
            <w:tcW w:w="15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4.2020</w:t>
            </w:r>
          </w:p>
        </w:tc>
        <w:tc>
          <w:tcPr>
            <w:tcW w:w="18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февраля 2022 г.</w:t>
            </w:r>
          </w:p>
        </w:tc>
        <w:tc>
          <w:tcPr>
            <w:tcW w:w="16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r w:rsidRPr="004D554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8 февраля 2022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6294" w:rsidRDefault="00BF6294">
            <w:pPr>
              <w:rPr>
                <w:sz w:val="20"/>
                <w:szCs w:val="20"/>
              </w:rPr>
            </w:pPr>
          </w:p>
        </w:tc>
      </w:tr>
    </w:tbl>
    <w:p w:rsidR="00317501" w:rsidRDefault="00317501" w:rsidP="00317501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61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2406"/>
        <w:gridCol w:w="1258"/>
        <w:gridCol w:w="1051"/>
        <w:gridCol w:w="1802"/>
        <w:gridCol w:w="1134"/>
        <w:gridCol w:w="2041"/>
        <w:gridCol w:w="14"/>
      </w:tblGrid>
      <w:tr w:rsidR="004302ED" w:rsidTr="004302ED">
        <w:trPr>
          <w:tblHeader/>
        </w:trPr>
        <w:tc>
          <w:tcPr>
            <w:tcW w:w="11061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02ED" w:rsidRDefault="004302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Рязанцевский детский сад "Малыш"</w:t>
            </w:r>
          </w:p>
        </w:tc>
      </w:tr>
      <w:tr w:rsidR="004302ED" w:rsidTr="004302ED">
        <w:trPr>
          <w:tblHeader/>
        </w:trPr>
        <w:tc>
          <w:tcPr>
            <w:tcW w:w="135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02ED" w:rsidRDefault="004302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02ED" w:rsidRDefault="004302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5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02ED" w:rsidRDefault="004302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02ED" w:rsidRDefault="004302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0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02ED" w:rsidRDefault="004302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02ED" w:rsidRDefault="004302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02ED" w:rsidRDefault="004302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02ED" w:rsidRDefault="004302ED">
            <w:pPr>
              <w:rPr>
                <w:sz w:val="20"/>
                <w:szCs w:val="20"/>
              </w:rPr>
            </w:pPr>
          </w:p>
        </w:tc>
      </w:tr>
      <w:tr w:rsidR="00BF6294" w:rsidTr="004302ED">
        <w:tc>
          <w:tcPr>
            <w:tcW w:w="13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2.2022 21:47:10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2152147-626117</w:t>
            </w:r>
          </w:p>
        </w:tc>
        <w:tc>
          <w:tcPr>
            <w:tcW w:w="12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2.2017</w:t>
            </w:r>
          </w:p>
        </w:tc>
        <w:tc>
          <w:tcPr>
            <w:tcW w:w="18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феврал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r w:rsidRPr="00170ED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8 февраля 2022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6294" w:rsidRDefault="00BF6294">
            <w:pPr>
              <w:rPr>
                <w:sz w:val="20"/>
                <w:szCs w:val="20"/>
              </w:rPr>
            </w:pPr>
          </w:p>
        </w:tc>
      </w:tr>
      <w:tr w:rsidR="00BF6294" w:rsidTr="004302ED">
        <w:tc>
          <w:tcPr>
            <w:tcW w:w="13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1.2022 18:04:13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251804-625425</w:t>
            </w:r>
          </w:p>
        </w:tc>
        <w:tc>
          <w:tcPr>
            <w:tcW w:w="12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6.2019</w:t>
            </w:r>
          </w:p>
        </w:tc>
        <w:tc>
          <w:tcPr>
            <w:tcW w:w="18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феврал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r w:rsidRPr="00170ED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8 февраля 2022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6294" w:rsidRDefault="00BF6294">
            <w:pPr>
              <w:rPr>
                <w:sz w:val="20"/>
                <w:szCs w:val="20"/>
              </w:rPr>
            </w:pPr>
          </w:p>
        </w:tc>
      </w:tr>
      <w:tr w:rsidR="00BF6294" w:rsidTr="004302ED">
        <w:tc>
          <w:tcPr>
            <w:tcW w:w="13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1.2022 18:19:00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251819-625426</w:t>
            </w:r>
          </w:p>
        </w:tc>
        <w:tc>
          <w:tcPr>
            <w:tcW w:w="12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7.2015</w:t>
            </w:r>
          </w:p>
        </w:tc>
        <w:tc>
          <w:tcPr>
            <w:tcW w:w="18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феврал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6294" w:rsidRDefault="00BF6294">
            <w:r w:rsidRPr="00170ED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8 февраля 2022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6294" w:rsidRDefault="00BF6294">
            <w:pPr>
              <w:rPr>
                <w:sz w:val="20"/>
                <w:szCs w:val="20"/>
              </w:rPr>
            </w:pPr>
          </w:p>
        </w:tc>
      </w:tr>
    </w:tbl>
    <w:p w:rsidR="00317501" w:rsidRDefault="00317501" w:rsidP="00317501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"/>
        <w:gridCol w:w="2355"/>
        <w:gridCol w:w="763"/>
        <w:gridCol w:w="1058"/>
        <w:gridCol w:w="1838"/>
        <w:gridCol w:w="1134"/>
        <w:gridCol w:w="2410"/>
        <w:gridCol w:w="14"/>
      </w:tblGrid>
      <w:tr w:rsidR="004302ED" w:rsidTr="004302ED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02ED" w:rsidRDefault="004302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муниципальное дошкольное образовательное учреждение Смоленский детский сад "Березка"</w:t>
            </w:r>
          </w:p>
        </w:tc>
      </w:tr>
      <w:tr w:rsidR="004302ED" w:rsidTr="004302ED">
        <w:trPr>
          <w:tblHeader/>
        </w:trPr>
        <w:tc>
          <w:tcPr>
            <w:tcW w:w="143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02ED" w:rsidRDefault="004302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5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02ED" w:rsidRDefault="004302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02ED" w:rsidRDefault="004302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02ED" w:rsidRDefault="004302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02ED" w:rsidRDefault="004302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02ED" w:rsidRDefault="004302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02ED" w:rsidRDefault="004302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02ED" w:rsidRDefault="004302ED">
            <w:pPr>
              <w:rPr>
                <w:sz w:val="20"/>
                <w:szCs w:val="20"/>
              </w:rPr>
            </w:pPr>
          </w:p>
        </w:tc>
      </w:tr>
      <w:tr w:rsidR="004302ED" w:rsidTr="004302ED">
        <w:tc>
          <w:tcPr>
            <w:tcW w:w="14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02ED" w:rsidRDefault="004302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1.2022 11:21:23</w:t>
            </w:r>
          </w:p>
        </w:tc>
        <w:tc>
          <w:tcPr>
            <w:tcW w:w="23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02ED" w:rsidRDefault="004302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211121-625339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02ED" w:rsidRDefault="004302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02ED" w:rsidRDefault="004302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.2019</w:t>
            </w:r>
          </w:p>
        </w:tc>
        <w:tc>
          <w:tcPr>
            <w:tcW w:w="1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02ED" w:rsidRDefault="004302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02ED" w:rsidRDefault="004302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феврал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02ED" w:rsidRDefault="00BF6294">
            <w:pPr>
              <w:rPr>
                <w:rFonts w:ascii="Arial" w:hAnsi="Arial" w:cs="Arial"/>
                <w:sz w:val="18"/>
                <w:szCs w:val="18"/>
              </w:rPr>
            </w:pPr>
            <w:r w:rsidRPr="00A377A1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8 февраля 2022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02ED" w:rsidRDefault="004302ED">
            <w:pPr>
              <w:rPr>
                <w:sz w:val="20"/>
                <w:szCs w:val="20"/>
              </w:rPr>
            </w:pPr>
          </w:p>
        </w:tc>
      </w:tr>
    </w:tbl>
    <w:p w:rsidR="00317501" w:rsidRDefault="00317501" w:rsidP="00317501">
      <w:pPr>
        <w:pStyle w:val="z-1"/>
      </w:pPr>
      <w:r>
        <w:t>Конец формы</w:t>
      </w:r>
    </w:p>
    <w:p w:rsidR="004E1D3B" w:rsidRDefault="004E1D3B" w:rsidP="00317501">
      <w:pPr>
        <w:pStyle w:val="3"/>
        <w:spacing w:before="180" w:beforeAutospacing="0" w:after="180" w:afterAutospacing="0"/>
        <w:rPr>
          <w:rFonts w:ascii="Arial" w:hAnsi="Arial" w:cs="Arial"/>
          <w:color w:val="1C2048"/>
          <w:sz w:val="24"/>
          <w:szCs w:val="24"/>
        </w:rPr>
      </w:pPr>
    </w:p>
    <w:sectPr w:rsidR="004E1D3B" w:rsidSect="00C51C61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2CF7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DD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B2BDC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144B3"/>
    <w:multiLevelType w:val="hybridMultilevel"/>
    <w:tmpl w:val="A4EA4F16"/>
    <w:lvl w:ilvl="0" w:tplc="104EF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00409A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45EB2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C16FB"/>
    <w:multiLevelType w:val="hybridMultilevel"/>
    <w:tmpl w:val="DB0E4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53CE9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160508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5345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35603"/>
    <w:multiLevelType w:val="hybridMultilevel"/>
    <w:tmpl w:val="EF08A9FA"/>
    <w:lvl w:ilvl="0" w:tplc="53EE3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DB"/>
    <w:rsid w:val="000020B5"/>
    <w:rsid w:val="00002411"/>
    <w:rsid w:val="000136F8"/>
    <w:rsid w:val="0002075A"/>
    <w:rsid w:val="00023517"/>
    <w:rsid w:val="00033EC1"/>
    <w:rsid w:val="00046C99"/>
    <w:rsid w:val="00055BCB"/>
    <w:rsid w:val="00075D83"/>
    <w:rsid w:val="000775B4"/>
    <w:rsid w:val="000A23EE"/>
    <w:rsid w:val="000A62A0"/>
    <w:rsid w:val="000A7743"/>
    <w:rsid w:val="000B28C2"/>
    <w:rsid w:val="000D5E57"/>
    <w:rsid w:val="000E266F"/>
    <w:rsid w:val="000E3CEE"/>
    <w:rsid w:val="00100322"/>
    <w:rsid w:val="001051C9"/>
    <w:rsid w:val="00113065"/>
    <w:rsid w:val="001145CB"/>
    <w:rsid w:val="00116575"/>
    <w:rsid w:val="00123592"/>
    <w:rsid w:val="001341E4"/>
    <w:rsid w:val="001630BF"/>
    <w:rsid w:val="00173A6A"/>
    <w:rsid w:val="001762E7"/>
    <w:rsid w:val="00184D60"/>
    <w:rsid w:val="00187D92"/>
    <w:rsid w:val="001942A6"/>
    <w:rsid w:val="001969F4"/>
    <w:rsid w:val="001A7B3E"/>
    <w:rsid w:val="001E3CE7"/>
    <w:rsid w:val="001E6CF8"/>
    <w:rsid w:val="001F6798"/>
    <w:rsid w:val="001F6E6A"/>
    <w:rsid w:val="00210B04"/>
    <w:rsid w:val="00224B04"/>
    <w:rsid w:val="00225A7B"/>
    <w:rsid w:val="002419F3"/>
    <w:rsid w:val="00266939"/>
    <w:rsid w:val="0028189A"/>
    <w:rsid w:val="002A7629"/>
    <w:rsid w:val="002C3C67"/>
    <w:rsid w:val="002C67AC"/>
    <w:rsid w:val="002D4F48"/>
    <w:rsid w:val="002D773F"/>
    <w:rsid w:val="002E0AC1"/>
    <w:rsid w:val="002E6544"/>
    <w:rsid w:val="00301F02"/>
    <w:rsid w:val="00303933"/>
    <w:rsid w:val="00306DFC"/>
    <w:rsid w:val="003102BC"/>
    <w:rsid w:val="00311157"/>
    <w:rsid w:val="00314047"/>
    <w:rsid w:val="00317501"/>
    <w:rsid w:val="003245FB"/>
    <w:rsid w:val="003365F1"/>
    <w:rsid w:val="00337980"/>
    <w:rsid w:val="0034409A"/>
    <w:rsid w:val="00353A2F"/>
    <w:rsid w:val="00364786"/>
    <w:rsid w:val="00372F9D"/>
    <w:rsid w:val="003754C9"/>
    <w:rsid w:val="003869C0"/>
    <w:rsid w:val="0039187C"/>
    <w:rsid w:val="00391F0D"/>
    <w:rsid w:val="003962E5"/>
    <w:rsid w:val="003C6AA6"/>
    <w:rsid w:val="003E287D"/>
    <w:rsid w:val="003E6205"/>
    <w:rsid w:val="003F6289"/>
    <w:rsid w:val="00401F6D"/>
    <w:rsid w:val="00414A6D"/>
    <w:rsid w:val="00423E1D"/>
    <w:rsid w:val="004255A9"/>
    <w:rsid w:val="00427302"/>
    <w:rsid w:val="004302ED"/>
    <w:rsid w:val="004327C9"/>
    <w:rsid w:val="0044095B"/>
    <w:rsid w:val="00444FA7"/>
    <w:rsid w:val="00454304"/>
    <w:rsid w:val="00464BB6"/>
    <w:rsid w:val="00480F63"/>
    <w:rsid w:val="0049036E"/>
    <w:rsid w:val="00493862"/>
    <w:rsid w:val="00493AEC"/>
    <w:rsid w:val="00494933"/>
    <w:rsid w:val="004D0F4C"/>
    <w:rsid w:val="004D6451"/>
    <w:rsid w:val="004E1D3B"/>
    <w:rsid w:val="004E636A"/>
    <w:rsid w:val="0050070F"/>
    <w:rsid w:val="00501E03"/>
    <w:rsid w:val="005218FD"/>
    <w:rsid w:val="0052759C"/>
    <w:rsid w:val="00543DA3"/>
    <w:rsid w:val="005465EE"/>
    <w:rsid w:val="00552275"/>
    <w:rsid w:val="00553710"/>
    <w:rsid w:val="005561BF"/>
    <w:rsid w:val="00563194"/>
    <w:rsid w:val="00565F30"/>
    <w:rsid w:val="005676EF"/>
    <w:rsid w:val="00573C82"/>
    <w:rsid w:val="0058454B"/>
    <w:rsid w:val="00592E12"/>
    <w:rsid w:val="0059726D"/>
    <w:rsid w:val="005B38ED"/>
    <w:rsid w:val="005D3F92"/>
    <w:rsid w:val="005E0F5C"/>
    <w:rsid w:val="005E1EA0"/>
    <w:rsid w:val="005E62D8"/>
    <w:rsid w:val="005F2B85"/>
    <w:rsid w:val="005F2FBB"/>
    <w:rsid w:val="005F73B6"/>
    <w:rsid w:val="00605A56"/>
    <w:rsid w:val="00607EEE"/>
    <w:rsid w:val="006161B7"/>
    <w:rsid w:val="00631658"/>
    <w:rsid w:val="006379C4"/>
    <w:rsid w:val="0064130F"/>
    <w:rsid w:val="00651BC7"/>
    <w:rsid w:val="00654B74"/>
    <w:rsid w:val="00666756"/>
    <w:rsid w:val="0069344D"/>
    <w:rsid w:val="006A05B2"/>
    <w:rsid w:val="006C2E73"/>
    <w:rsid w:val="006C39F1"/>
    <w:rsid w:val="006D4443"/>
    <w:rsid w:val="006E304E"/>
    <w:rsid w:val="006E6D9E"/>
    <w:rsid w:val="00703259"/>
    <w:rsid w:val="00703656"/>
    <w:rsid w:val="00716005"/>
    <w:rsid w:val="00716F6E"/>
    <w:rsid w:val="00723532"/>
    <w:rsid w:val="007416AB"/>
    <w:rsid w:val="00751ABC"/>
    <w:rsid w:val="00753269"/>
    <w:rsid w:val="007532F9"/>
    <w:rsid w:val="00757D24"/>
    <w:rsid w:val="00762B39"/>
    <w:rsid w:val="007677E2"/>
    <w:rsid w:val="00770A9F"/>
    <w:rsid w:val="007816AF"/>
    <w:rsid w:val="007B02B2"/>
    <w:rsid w:val="007B4B7D"/>
    <w:rsid w:val="007D519B"/>
    <w:rsid w:val="007E2ECF"/>
    <w:rsid w:val="007F2362"/>
    <w:rsid w:val="007F25EB"/>
    <w:rsid w:val="007F48B6"/>
    <w:rsid w:val="00806F3C"/>
    <w:rsid w:val="0080762A"/>
    <w:rsid w:val="00807A56"/>
    <w:rsid w:val="00814034"/>
    <w:rsid w:val="00816385"/>
    <w:rsid w:val="008219F5"/>
    <w:rsid w:val="008240C6"/>
    <w:rsid w:val="008320BE"/>
    <w:rsid w:val="008370EC"/>
    <w:rsid w:val="008405C1"/>
    <w:rsid w:val="00850677"/>
    <w:rsid w:val="00867CF6"/>
    <w:rsid w:val="008961DC"/>
    <w:rsid w:val="008A03E6"/>
    <w:rsid w:val="008A1414"/>
    <w:rsid w:val="008B15D3"/>
    <w:rsid w:val="008B2027"/>
    <w:rsid w:val="008C110D"/>
    <w:rsid w:val="008C6BFF"/>
    <w:rsid w:val="008D4DD2"/>
    <w:rsid w:val="008E614E"/>
    <w:rsid w:val="008F383F"/>
    <w:rsid w:val="008F4A04"/>
    <w:rsid w:val="00900267"/>
    <w:rsid w:val="00905B40"/>
    <w:rsid w:val="00912824"/>
    <w:rsid w:val="009143FD"/>
    <w:rsid w:val="0091591B"/>
    <w:rsid w:val="00921BFC"/>
    <w:rsid w:val="00922EC8"/>
    <w:rsid w:val="00923FC6"/>
    <w:rsid w:val="009277A4"/>
    <w:rsid w:val="0093756E"/>
    <w:rsid w:val="00945DE4"/>
    <w:rsid w:val="00955B49"/>
    <w:rsid w:val="00962D4D"/>
    <w:rsid w:val="009700C5"/>
    <w:rsid w:val="009711D7"/>
    <w:rsid w:val="00984074"/>
    <w:rsid w:val="00985722"/>
    <w:rsid w:val="009A4C25"/>
    <w:rsid w:val="009B456A"/>
    <w:rsid w:val="009B7A72"/>
    <w:rsid w:val="009C6AA9"/>
    <w:rsid w:val="009D0AA1"/>
    <w:rsid w:val="009D20BB"/>
    <w:rsid w:val="009D4B5B"/>
    <w:rsid w:val="009D6AFD"/>
    <w:rsid w:val="009D6E67"/>
    <w:rsid w:val="009F1F2B"/>
    <w:rsid w:val="009F22DC"/>
    <w:rsid w:val="009F233C"/>
    <w:rsid w:val="009F6D31"/>
    <w:rsid w:val="00A04F06"/>
    <w:rsid w:val="00A10592"/>
    <w:rsid w:val="00A1433E"/>
    <w:rsid w:val="00A25B7A"/>
    <w:rsid w:val="00A3427C"/>
    <w:rsid w:val="00A4564B"/>
    <w:rsid w:val="00A53C22"/>
    <w:rsid w:val="00A56204"/>
    <w:rsid w:val="00A628E4"/>
    <w:rsid w:val="00A678C3"/>
    <w:rsid w:val="00A700B8"/>
    <w:rsid w:val="00A80CD2"/>
    <w:rsid w:val="00A91C8C"/>
    <w:rsid w:val="00AA334A"/>
    <w:rsid w:val="00AA52AE"/>
    <w:rsid w:val="00AA5CBE"/>
    <w:rsid w:val="00AA5F5C"/>
    <w:rsid w:val="00AB496F"/>
    <w:rsid w:val="00AB5414"/>
    <w:rsid w:val="00AC11AA"/>
    <w:rsid w:val="00AC1E0F"/>
    <w:rsid w:val="00AF2375"/>
    <w:rsid w:val="00AF5DD9"/>
    <w:rsid w:val="00B031B2"/>
    <w:rsid w:val="00B0733B"/>
    <w:rsid w:val="00B14EAC"/>
    <w:rsid w:val="00B16A12"/>
    <w:rsid w:val="00B27AF9"/>
    <w:rsid w:val="00B34D8D"/>
    <w:rsid w:val="00B43C84"/>
    <w:rsid w:val="00B54C63"/>
    <w:rsid w:val="00B54DED"/>
    <w:rsid w:val="00B62234"/>
    <w:rsid w:val="00B64B28"/>
    <w:rsid w:val="00B70FDB"/>
    <w:rsid w:val="00B714AC"/>
    <w:rsid w:val="00B922E4"/>
    <w:rsid w:val="00B94D31"/>
    <w:rsid w:val="00B9663D"/>
    <w:rsid w:val="00BA47F8"/>
    <w:rsid w:val="00BA4CCB"/>
    <w:rsid w:val="00BA60BC"/>
    <w:rsid w:val="00BB13ED"/>
    <w:rsid w:val="00BB2810"/>
    <w:rsid w:val="00BB2F13"/>
    <w:rsid w:val="00BB7FE2"/>
    <w:rsid w:val="00BC2C63"/>
    <w:rsid w:val="00BD0C48"/>
    <w:rsid w:val="00BD1576"/>
    <w:rsid w:val="00BE398A"/>
    <w:rsid w:val="00BF0D4D"/>
    <w:rsid w:val="00BF2550"/>
    <w:rsid w:val="00BF6294"/>
    <w:rsid w:val="00C00035"/>
    <w:rsid w:val="00C403FE"/>
    <w:rsid w:val="00C44814"/>
    <w:rsid w:val="00C4709A"/>
    <w:rsid w:val="00C51C61"/>
    <w:rsid w:val="00C5324E"/>
    <w:rsid w:val="00C76905"/>
    <w:rsid w:val="00C85FA8"/>
    <w:rsid w:val="00C86198"/>
    <w:rsid w:val="00C97A59"/>
    <w:rsid w:val="00CA7C79"/>
    <w:rsid w:val="00CB1FE6"/>
    <w:rsid w:val="00CB3898"/>
    <w:rsid w:val="00CC13DA"/>
    <w:rsid w:val="00CC6157"/>
    <w:rsid w:val="00CD4361"/>
    <w:rsid w:val="00CE28FF"/>
    <w:rsid w:val="00CF0D5F"/>
    <w:rsid w:val="00CF4351"/>
    <w:rsid w:val="00CF4C05"/>
    <w:rsid w:val="00D072DC"/>
    <w:rsid w:val="00D243BA"/>
    <w:rsid w:val="00D25A4A"/>
    <w:rsid w:val="00D43928"/>
    <w:rsid w:val="00D46033"/>
    <w:rsid w:val="00D511B8"/>
    <w:rsid w:val="00D52D35"/>
    <w:rsid w:val="00D56D08"/>
    <w:rsid w:val="00D60C16"/>
    <w:rsid w:val="00D62787"/>
    <w:rsid w:val="00D65A48"/>
    <w:rsid w:val="00D76F73"/>
    <w:rsid w:val="00D82CFA"/>
    <w:rsid w:val="00D85616"/>
    <w:rsid w:val="00D91E2E"/>
    <w:rsid w:val="00D97884"/>
    <w:rsid w:val="00DA4318"/>
    <w:rsid w:val="00DA54D6"/>
    <w:rsid w:val="00DB1EA2"/>
    <w:rsid w:val="00DC7792"/>
    <w:rsid w:val="00DD0309"/>
    <w:rsid w:val="00DD57DB"/>
    <w:rsid w:val="00DE635B"/>
    <w:rsid w:val="00DF3920"/>
    <w:rsid w:val="00E00172"/>
    <w:rsid w:val="00E350D2"/>
    <w:rsid w:val="00E503F8"/>
    <w:rsid w:val="00E50F8C"/>
    <w:rsid w:val="00E60BE6"/>
    <w:rsid w:val="00E915F4"/>
    <w:rsid w:val="00EB153F"/>
    <w:rsid w:val="00EB49DC"/>
    <w:rsid w:val="00EC38D3"/>
    <w:rsid w:val="00ED3EF1"/>
    <w:rsid w:val="00EE1B70"/>
    <w:rsid w:val="00EF06DF"/>
    <w:rsid w:val="00EF245C"/>
    <w:rsid w:val="00EF3473"/>
    <w:rsid w:val="00EF4327"/>
    <w:rsid w:val="00F056F4"/>
    <w:rsid w:val="00F207A3"/>
    <w:rsid w:val="00F23A4C"/>
    <w:rsid w:val="00F23D38"/>
    <w:rsid w:val="00F30B43"/>
    <w:rsid w:val="00F3684A"/>
    <w:rsid w:val="00F603EF"/>
    <w:rsid w:val="00F61266"/>
    <w:rsid w:val="00F640CA"/>
    <w:rsid w:val="00F702FC"/>
    <w:rsid w:val="00F84E6B"/>
    <w:rsid w:val="00F86E93"/>
    <w:rsid w:val="00F87973"/>
    <w:rsid w:val="00F91876"/>
    <w:rsid w:val="00F93BB4"/>
    <w:rsid w:val="00FA193C"/>
    <w:rsid w:val="00FB7321"/>
    <w:rsid w:val="00FC0C6D"/>
    <w:rsid w:val="00FC2C37"/>
    <w:rsid w:val="00FC7318"/>
    <w:rsid w:val="00FF38C3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98607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6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2B18-7D62-473E-964B-A3216363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1</Pages>
  <Words>4341</Words>
  <Characters>2475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6</cp:revision>
  <cp:lastPrinted>2022-02-18T10:53:00Z</cp:lastPrinted>
  <dcterms:created xsi:type="dcterms:W3CDTF">2022-02-18T08:05:00Z</dcterms:created>
  <dcterms:modified xsi:type="dcterms:W3CDTF">2022-02-18T11:53:00Z</dcterms:modified>
</cp:coreProperties>
</file>